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B3" w:rsidRDefault="004744B3" w:rsidP="004744B3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624FD">
        <w:rPr>
          <w:rFonts w:asciiTheme="majorHAnsi" w:hAnsiTheme="majorHAnsi"/>
          <w:b/>
          <w:sz w:val="32"/>
          <w:szCs w:val="32"/>
        </w:rPr>
        <w:t>3</w:t>
      </w:r>
      <w:r w:rsidRPr="003624FD">
        <w:rPr>
          <w:rFonts w:asciiTheme="majorHAnsi" w:hAnsiTheme="majorHAnsi"/>
          <w:b/>
          <w:sz w:val="32"/>
          <w:szCs w:val="32"/>
          <w:vertAlign w:val="superscript"/>
        </w:rPr>
        <w:t>rd</w:t>
      </w:r>
      <w:r w:rsidRPr="003624FD">
        <w:rPr>
          <w:rFonts w:asciiTheme="majorHAnsi" w:hAnsiTheme="majorHAnsi"/>
          <w:b/>
          <w:sz w:val="32"/>
          <w:szCs w:val="32"/>
        </w:rPr>
        <w:t xml:space="preserve"> Grade EOG Practice Homework</w:t>
      </w:r>
      <w:r w:rsidRPr="003624FD"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sz w:val="28"/>
          <w:szCs w:val="28"/>
        </w:rPr>
        <w:tab/>
        <w:t>Name: _________________________________</w:t>
      </w:r>
    </w:p>
    <w:p w:rsidR="004744B3" w:rsidRPr="003624FD" w:rsidRDefault="004744B3" w:rsidP="004744B3">
      <w:pPr>
        <w:spacing w:after="0" w:line="240" w:lineRule="auto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3624FD">
        <w:rPr>
          <w:rFonts w:asciiTheme="majorHAnsi" w:hAnsiTheme="majorHAnsi"/>
          <w:b/>
          <w:i/>
          <w:color w:val="FF0000"/>
          <w:sz w:val="24"/>
          <w:szCs w:val="24"/>
        </w:rPr>
        <w:t xml:space="preserve">Common Core Standards </w:t>
      </w:r>
      <w:r w:rsidRPr="008A5B04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_</w:t>
      </w:r>
      <w:r w:rsidR="00DF6E50" w:rsidRPr="008A5B04">
        <w:rPr>
          <w:rFonts w:asciiTheme="majorHAnsi" w:hAnsiTheme="majorHAnsi"/>
          <w:b/>
          <w:color w:val="FF0000"/>
          <w:sz w:val="24"/>
          <w:szCs w:val="24"/>
          <w:u w:val="single"/>
        </w:rPr>
        <w:t>OA/MD/NF</w:t>
      </w:r>
      <w:r w:rsidR="00DF6E50" w:rsidRPr="008A5B04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_</w:t>
      </w:r>
      <w:r w:rsidRPr="008A5B04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___</w:t>
      </w:r>
    </w:p>
    <w:p w:rsidR="004744B3" w:rsidRDefault="003624FD" w:rsidP="004744B3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744B3">
        <w:rPr>
          <w:rFonts w:asciiTheme="majorHAnsi" w:hAnsiTheme="majorHAnsi"/>
          <w:sz w:val="28"/>
          <w:szCs w:val="28"/>
        </w:rPr>
        <w:t xml:space="preserve">Week of </w:t>
      </w:r>
      <w:r w:rsidR="00AD79CA" w:rsidRPr="00AD79CA">
        <w:rPr>
          <w:rFonts w:asciiTheme="majorHAnsi" w:hAnsiTheme="majorHAnsi"/>
          <w:b/>
          <w:sz w:val="28"/>
          <w:szCs w:val="28"/>
        </w:rPr>
        <w:t xml:space="preserve">     </w:t>
      </w:r>
      <w:r w:rsidR="00AD79CA" w:rsidRPr="00AD79CA">
        <w:rPr>
          <w:rFonts w:asciiTheme="majorHAnsi" w:hAnsiTheme="majorHAnsi"/>
          <w:b/>
          <w:sz w:val="28"/>
          <w:szCs w:val="28"/>
          <w:u w:val="single"/>
        </w:rPr>
        <w:t>April 7 – 10, 2014</w:t>
      </w:r>
    </w:p>
    <w:p w:rsidR="004744B3" w:rsidRPr="00AD79CA" w:rsidRDefault="00AD79CA" w:rsidP="004744B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Monday</w:t>
      </w:r>
    </w:p>
    <w:tbl>
      <w:tblPr>
        <w:tblStyle w:val="TableGrid"/>
        <w:tblW w:w="11448" w:type="dxa"/>
        <w:jc w:val="center"/>
        <w:tblLook w:val="04A0"/>
      </w:tblPr>
      <w:tblGrid>
        <w:gridCol w:w="5994"/>
        <w:gridCol w:w="5454"/>
      </w:tblGrid>
      <w:tr w:rsidR="004744B3" w:rsidRPr="004744B3" w:rsidTr="00405AD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44B3" w:rsidRPr="003624FD" w:rsidRDefault="004744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624FD">
              <w:rPr>
                <w:rFonts w:asciiTheme="majorHAnsi" w:hAnsiTheme="majorHAnsi"/>
                <w:b/>
                <w:sz w:val="24"/>
                <w:szCs w:val="24"/>
              </w:rPr>
              <w:t>Word Problem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44B3" w:rsidRPr="00405AD5" w:rsidRDefault="004744B3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405AD5">
              <w:rPr>
                <w:rFonts w:asciiTheme="majorHAnsi" w:hAnsiTheme="majorHAnsi"/>
                <w:b/>
                <w:sz w:val="26"/>
                <w:szCs w:val="26"/>
              </w:rPr>
              <w:t xml:space="preserve">Show your work. </w:t>
            </w:r>
            <w:r w:rsidR="00405AD5" w:rsidRPr="00405AD5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Pr="00405AD5">
              <w:rPr>
                <w:rFonts w:asciiTheme="majorHAnsi" w:hAnsiTheme="majorHAnsi"/>
                <w:b/>
                <w:sz w:val="26"/>
                <w:szCs w:val="26"/>
              </w:rPr>
              <w:t>Circle your final answer.</w:t>
            </w:r>
          </w:p>
        </w:tc>
      </w:tr>
      <w:tr w:rsidR="004744B3" w:rsidRPr="004744B3" w:rsidTr="004744B3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DF6E50" w:rsidRDefault="00DF6E50" w:rsidP="00CC4BC5">
            <w:pPr>
              <w:pStyle w:val="ListParagraph"/>
              <w:numPr>
                <w:ilvl w:val="0"/>
                <w:numId w:val="1"/>
              </w:numPr>
              <w:ind w:left="306" w:hanging="270"/>
              <w:rPr>
                <w:rFonts w:asciiTheme="majorHAnsi" w:hAnsiTheme="majorHAnsi"/>
                <w:sz w:val="24"/>
                <w:szCs w:val="24"/>
              </w:rPr>
            </w:pPr>
            <w:r w:rsidRPr="00DF6E50">
              <w:rPr>
                <w:rFonts w:asciiTheme="majorHAnsi" w:hAnsiTheme="majorHAnsi"/>
                <w:sz w:val="24"/>
                <w:szCs w:val="24"/>
              </w:rPr>
              <w:t xml:space="preserve">Jon bought 8 CDs at the store.  The total cost was $48.00. </w:t>
            </w:r>
            <w:r w:rsidR="007F519F">
              <w:rPr>
                <w:rFonts w:asciiTheme="majorHAnsi" w:hAnsiTheme="majorHAnsi"/>
                <w:sz w:val="24"/>
                <w:szCs w:val="24"/>
              </w:rPr>
              <w:t xml:space="preserve"> Each CD cost the same amount.  </w:t>
            </w:r>
            <w:r w:rsidRPr="00DF6E50">
              <w:rPr>
                <w:rFonts w:asciiTheme="majorHAnsi" w:hAnsiTheme="majorHAnsi"/>
                <w:sz w:val="24"/>
                <w:szCs w:val="24"/>
              </w:rPr>
              <w:t xml:space="preserve">How </w:t>
            </w:r>
            <w:r w:rsidR="00EE4307">
              <w:rPr>
                <w:rFonts w:asciiTheme="majorHAnsi" w:hAnsiTheme="majorHAnsi"/>
                <w:sz w:val="24"/>
                <w:szCs w:val="24"/>
              </w:rPr>
              <w:t>can</w:t>
            </w:r>
            <w:r w:rsidRPr="00DF6E50">
              <w:rPr>
                <w:rFonts w:asciiTheme="majorHAnsi" w:hAnsiTheme="majorHAnsi"/>
                <w:sz w:val="24"/>
                <w:szCs w:val="24"/>
              </w:rPr>
              <w:t xml:space="preserve"> Jon find the price of each CD?</w:t>
            </w:r>
          </w:p>
          <w:p w:rsidR="00DF6E50" w:rsidRPr="00DF6E50" w:rsidRDefault="00DF6E50" w:rsidP="00DF6E5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DF6E50">
              <w:rPr>
                <w:rFonts w:asciiTheme="majorHAnsi" w:hAnsiTheme="majorHAnsi"/>
                <w:sz w:val="24"/>
                <w:szCs w:val="24"/>
              </w:rPr>
              <w:t>8 x m = $48</w:t>
            </w:r>
          </w:p>
          <w:p w:rsidR="00DF6E50" w:rsidRPr="00DF6E50" w:rsidRDefault="00DF6E50" w:rsidP="00DF6E5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DF6E50">
              <w:rPr>
                <w:rFonts w:asciiTheme="majorHAnsi" w:hAnsiTheme="majorHAnsi"/>
                <w:sz w:val="24"/>
                <w:szCs w:val="24"/>
              </w:rPr>
              <w:t>8 + $48 = m</w:t>
            </w:r>
          </w:p>
          <w:p w:rsidR="00DF6E50" w:rsidRPr="00DF6E50" w:rsidRDefault="00DF6E50" w:rsidP="00DF6E5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DF6E50">
              <w:rPr>
                <w:rFonts w:asciiTheme="majorHAnsi" w:hAnsiTheme="majorHAnsi"/>
                <w:sz w:val="24"/>
                <w:szCs w:val="24"/>
              </w:rPr>
              <w:t>8 x $48 = m</w:t>
            </w:r>
          </w:p>
          <w:p w:rsidR="004744B3" w:rsidRPr="00DF6E50" w:rsidRDefault="00DF6E50" w:rsidP="004744B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8"/>
                <w:szCs w:val="28"/>
              </w:rPr>
            </w:pPr>
            <w:r w:rsidRPr="00DF6E50">
              <w:rPr>
                <w:rFonts w:asciiTheme="majorHAnsi" w:hAnsiTheme="majorHAnsi"/>
                <w:sz w:val="24"/>
                <w:szCs w:val="24"/>
              </w:rPr>
              <w:t>M + $48 = 8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4744B3" w:rsidRDefault="004744B3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4744B3" w:rsidRPr="004744B3" w:rsidTr="004744B3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DF6E50" w:rsidRDefault="00DF6E50" w:rsidP="00CC4BC5">
            <w:pPr>
              <w:pStyle w:val="ListParagraph"/>
              <w:numPr>
                <w:ilvl w:val="0"/>
                <w:numId w:val="1"/>
              </w:numPr>
              <w:ind w:left="306" w:hanging="270"/>
              <w:rPr>
                <w:rFonts w:asciiTheme="majorHAnsi" w:hAnsiTheme="majorHAnsi"/>
                <w:sz w:val="24"/>
                <w:szCs w:val="24"/>
              </w:rPr>
            </w:pPr>
            <w:r w:rsidRPr="00DF6E50">
              <w:rPr>
                <w:rFonts w:asciiTheme="majorHAnsi" w:hAnsiTheme="majorHAnsi"/>
                <w:sz w:val="24"/>
                <w:szCs w:val="24"/>
              </w:rPr>
              <w:t>Jill used stickers to create the model below.</w:t>
            </w:r>
          </w:p>
          <w:p w:rsidR="00DF6E50" w:rsidRDefault="00DF6E50" w:rsidP="00DF6E50">
            <w:pPr>
              <w:pStyle w:val="ListParagraph"/>
              <w:ind w:left="306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268075" cy="333375"/>
                  <wp:effectExtent l="19050" t="0" r="0" b="0"/>
                  <wp:docPr id="1" name="Picture 1" descr="C:\Documents and Settings\Janel.Williams\Local Settings\Temporary Internet Files\Content.IE5\GATUPE25\MC9003912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anel.Williams\Local Settings\Temporary Internet Files\Content.IE5\GATUPE25\MC9003912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6E50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268075" cy="333375"/>
                  <wp:effectExtent l="19050" t="0" r="0" b="0"/>
                  <wp:docPr id="2" name="Picture 1" descr="C:\Documents and Settings\Janel.Williams\Local Settings\Temporary Internet Files\Content.IE5\GATUPE25\MC9003912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anel.Williams\Local Settings\Temporary Internet Files\Content.IE5\GATUPE25\MC9003912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6E50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268075" cy="333375"/>
                  <wp:effectExtent l="19050" t="0" r="0" b="0"/>
                  <wp:docPr id="3" name="Picture 1" descr="C:\Documents and Settings\Janel.Williams\Local Settings\Temporary Internet Files\Content.IE5\GATUPE25\MC9003912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anel.Williams\Local Settings\Temporary Internet Files\Content.IE5\GATUPE25\MC9003912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6E50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268075" cy="333375"/>
                  <wp:effectExtent l="19050" t="0" r="0" b="0"/>
                  <wp:docPr id="4" name="Picture 1" descr="C:\Documents and Settings\Janel.Williams\Local Settings\Temporary Internet Files\Content.IE5\GATUPE25\MC9003912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anel.Williams\Local Settings\Temporary Internet Files\Content.IE5\GATUPE25\MC9003912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E50" w:rsidRDefault="00DF6E50" w:rsidP="00DF6E50">
            <w:pPr>
              <w:pStyle w:val="ListParagraph"/>
              <w:ind w:left="306"/>
              <w:rPr>
                <w:rFonts w:asciiTheme="majorHAnsi" w:hAnsiTheme="majorHAnsi"/>
                <w:sz w:val="28"/>
                <w:szCs w:val="28"/>
              </w:rPr>
            </w:pPr>
            <w:r w:rsidRPr="00DF6E50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268075" cy="333375"/>
                  <wp:effectExtent l="19050" t="0" r="0" b="0"/>
                  <wp:docPr id="5" name="Picture 1" descr="C:\Documents and Settings\Janel.Williams\Local Settings\Temporary Internet Files\Content.IE5\GATUPE25\MC9003912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anel.Williams\Local Settings\Temporary Internet Files\Content.IE5\GATUPE25\MC9003912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6E50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268075" cy="333375"/>
                  <wp:effectExtent l="19050" t="0" r="0" b="0"/>
                  <wp:docPr id="6" name="Picture 1" descr="C:\Documents and Settings\Janel.Williams\Local Settings\Temporary Internet Files\Content.IE5\GATUPE25\MC9003912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anel.Williams\Local Settings\Temporary Internet Files\Content.IE5\GATUPE25\MC9003912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6E50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268075" cy="333375"/>
                  <wp:effectExtent l="19050" t="0" r="0" b="0"/>
                  <wp:docPr id="7" name="Picture 1" descr="C:\Documents and Settings\Janel.Williams\Local Settings\Temporary Internet Files\Content.IE5\GATUPE25\MC9003912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anel.Williams\Local Settings\Temporary Internet Files\Content.IE5\GATUPE25\MC9003912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6E50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268075" cy="333375"/>
                  <wp:effectExtent l="19050" t="0" r="0" b="0"/>
                  <wp:docPr id="8" name="Picture 1" descr="C:\Documents and Settings\Janel.Williams\Local Settings\Temporary Internet Files\Content.IE5\GATUPE25\MC9003912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anel.Williams\Local Settings\Temporary Internet Files\Content.IE5\GATUPE25\MC9003912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E50" w:rsidRDefault="00DF6E50" w:rsidP="00DF6E50">
            <w:pPr>
              <w:pStyle w:val="ListParagraph"/>
              <w:ind w:left="306"/>
              <w:rPr>
                <w:rFonts w:asciiTheme="majorHAnsi" w:hAnsiTheme="majorHAnsi"/>
                <w:sz w:val="28"/>
                <w:szCs w:val="28"/>
              </w:rPr>
            </w:pPr>
            <w:r w:rsidRPr="00DF6E50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268075" cy="333375"/>
                  <wp:effectExtent l="19050" t="0" r="0" b="0"/>
                  <wp:docPr id="9" name="Picture 1" descr="C:\Documents and Settings\Janel.Williams\Local Settings\Temporary Internet Files\Content.IE5\GATUPE25\MC9003912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anel.Williams\Local Settings\Temporary Internet Files\Content.IE5\GATUPE25\MC9003912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6E50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268075" cy="333375"/>
                  <wp:effectExtent l="19050" t="0" r="0" b="0"/>
                  <wp:docPr id="10" name="Picture 1" descr="C:\Documents and Settings\Janel.Williams\Local Settings\Temporary Internet Files\Content.IE5\GATUPE25\MC9003912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anel.Williams\Local Settings\Temporary Internet Files\Content.IE5\GATUPE25\MC9003912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6E50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268075" cy="333375"/>
                  <wp:effectExtent l="19050" t="0" r="0" b="0"/>
                  <wp:docPr id="11" name="Picture 1" descr="C:\Documents and Settings\Janel.Williams\Local Settings\Temporary Internet Files\Content.IE5\GATUPE25\MC9003912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anel.Williams\Local Settings\Temporary Internet Files\Content.IE5\GATUPE25\MC9003912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6E50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268075" cy="333375"/>
                  <wp:effectExtent l="19050" t="0" r="0" b="0"/>
                  <wp:docPr id="12" name="Picture 1" descr="C:\Documents and Settings\Janel.Williams\Local Settings\Temporary Internet Files\Content.IE5\GATUPE25\MC9003912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anel.Williams\Local Settings\Temporary Internet Files\Content.IE5\GATUPE25\MC9003912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4B3" w:rsidRPr="00DF6E50" w:rsidRDefault="00DF6E50" w:rsidP="00DF6E50">
            <w:pPr>
              <w:pStyle w:val="ListParagraph"/>
              <w:ind w:left="306"/>
              <w:rPr>
                <w:rFonts w:asciiTheme="majorHAnsi" w:hAnsiTheme="majorHAnsi"/>
                <w:sz w:val="24"/>
                <w:szCs w:val="24"/>
              </w:rPr>
            </w:pPr>
            <w:r w:rsidRPr="00DF6E50">
              <w:rPr>
                <w:rFonts w:asciiTheme="majorHAnsi" w:hAnsiTheme="majorHAnsi"/>
                <w:sz w:val="24"/>
                <w:szCs w:val="24"/>
              </w:rPr>
              <w:t>Write a number sentence that shows the total number of stickers Jill used to create the model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BD36B2" w:rsidRDefault="00BD36B2">
            <w:pPr>
              <w:rPr>
                <w:rFonts w:asciiTheme="majorHAnsi" w:hAnsiTheme="majorHAnsi"/>
                <w:sz w:val="24"/>
                <w:szCs w:val="24"/>
              </w:rPr>
            </w:pPr>
            <w:r w:rsidRPr="00BD36B2">
              <w:rPr>
                <w:rFonts w:asciiTheme="majorHAnsi" w:hAnsiTheme="majorHAnsi"/>
                <w:b/>
                <w:sz w:val="24"/>
                <w:szCs w:val="24"/>
              </w:rPr>
              <w:t>Extension</w:t>
            </w:r>
            <w:r>
              <w:rPr>
                <w:rFonts w:asciiTheme="majorHAnsi" w:hAnsiTheme="majorHAnsi"/>
                <w:sz w:val="24"/>
                <w:szCs w:val="24"/>
              </w:rPr>
              <w:t>- Write a story problem to match the picture.</w:t>
            </w:r>
          </w:p>
        </w:tc>
      </w:tr>
      <w:tr w:rsidR="004744B3" w:rsidRPr="004744B3" w:rsidTr="004744B3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Default="00DF6E50" w:rsidP="008F25C9">
            <w:pPr>
              <w:pStyle w:val="ListParagraph"/>
              <w:numPr>
                <w:ilvl w:val="0"/>
                <w:numId w:val="1"/>
              </w:numPr>
              <w:ind w:left="306" w:hanging="270"/>
              <w:rPr>
                <w:rFonts w:asciiTheme="majorHAnsi" w:hAnsiTheme="majorHAnsi"/>
                <w:sz w:val="24"/>
                <w:szCs w:val="24"/>
              </w:rPr>
            </w:pPr>
            <w:r w:rsidRPr="00DF6E50">
              <w:rPr>
                <w:rFonts w:asciiTheme="majorHAnsi" w:hAnsiTheme="majorHAnsi"/>
                <w:sz w:val="24"/>
                <w:szCs w:val="24"/>
              </w:rPr>
              <w:t>Mrs. Jones ordered pizza for a party.  Each</w:t>
            </w:r>
            <w:r w:rsidR="008F25C9">
              <w:rPr>
                <w:rFonts w:asciiTheme="majorHAnsi" w:hAnsiTheme="majorHAnsi"/>
                <w:sz w:val="24"/>
                <w:szCs w:val="24"/>
              </w:rPr>
              <w:t xml:space="preserve"> pizza was cut into 6 slices.  If a</w:t>
            </w:r>
            <w:r w:rsidRPr="00DF6E50">
              <w:rPr>
                <w:rFonts w:asciiTheme="majorHAnsi" w:hAnsiTheme="majorHAnsi"/>
                <w:sz w:val="24"/>
                <w:szCs w:val="24"/>
              </w:rPr>
              <w:t xml:space="preserve"> total of 54 slices of pizza were eaten at the part</w:t>
            </w:r>
            <w:r w:rsidR="008F25C9">
              <w:rPr>
                <w:rFonts w:asciiTheme="majorHAnsi" w:hAnsiTheme="majorHAnsi"/>
                <w:sz w:val="24"/>
                <w:szCs w:val="24"/>
              </w:rPr>
              <w:t>y, then how many</w:t>
            </w:r>
            <w:r w:rsidRPr="00DF6E50">
              <w:rPr>
                <w:rFonts w:asciiTheme="majorHAnsi" w:hAnsiTheme="majorHAnsi"/>
                <w:sz w:val="24"/>
                <w:szCs w:val="24"/>
              </w:rPr>
              <w:t xml:space="preserve"> pizzas </w:t>
            </w:r>
            <w:r w:rsidR="008F25C9">
              <w:rPr>
                <w:rFonts w:asciiTheme="majorHAnsi" w:hAnsiTheme="majorHAnsi"/>
                <w:sz w:val="24"/>
                <w:szCs w:val="24"/>
              </w:rPr>
              <w:t>were ordered</w:t>
            </w:r>
            <w:r w:rsidRPr="00DF6E50">
              <w:rPr>
                <w:rFonts w:asciiTheme="majorHAnsi" w:hAnsiTheme="majorHAnsi"/>
                <w:sz w:val="24"/>
                <w:szCs w:val="24"/>
              </w:rPr>
              <w:t>?</w:t>
            </w:r>
          </w:p>
          <w:p w:rsidR="0079152E" w:rsidRDefault="0079152E" w:rsidP="0079152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9152E" w:rsidRPr="0079152E" w:rsidRDefault="0079152E" w:rsidP="0035456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66" w:rsidRPr="0079152E" w:rsidRDefault="00354566" w:rsidP="00354566">
            <w:pPr>
              <w:rPr>
                <w:rFonts w:asciiTheme="majorHAnsi" w:hAnsiTheme="majorHAnsi"/>
                <w:sz w:val="24"/>
                <w:szCs w:val="24"/>
              </w:rPr>
            </w:pPr>
            <w:r w:rsidRPr="0079152E">
              <w:rPr>
                <w:rFonts w:asciiTheme="majorHAnsi" w:hAnsiTheme="majorHAnsi"/>
                <w:b/>
                <w:sz w:val="24"/>
                <w:szCs w:val="24"/>
              </w:rPr>
              <w:t>Extension</w:t>
            </w:r>
            <w:r>
              <w:rPr>
                <w:rFonts w:asciiTheme="majorHAnsi" w:hAnsiTheme="majorHAnsi"/>
                <w:sz w:val="24"/>
                <w:szCs w:val="24"/>
              </w:rPr>
              <w:t>- Yikes, Mrs. Jones ran out of pizza!  If each additional guest received 3 slices, then how many more pizzas did she order?</w:t>
            </w:r>
          </w:p>
          <w:p w:rsidR="00EC309F" w:rsidRDefault="00EC309F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EC309F" w:rsidRDefault="00EC309F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EC309F" w:rsidRDefault="00EC309F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EC309F" w:rsidRDefault="00EC309F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EC309F" w:rsidRDefault="00EC309F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531607" w:rsidRPr="004744B3" w:rsidRDefault="00531607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4744B3" w:rsidRPr="004744B3" w:rsidTr="004744B3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9877CE" w:rsidRDefault="009877CE" w:rsidP="005111F1">
            <w:pPr>
              <w:pStyle w:val="ListParagraph"/>
              <w:numPr>
                <w:ilvl w:val="0"/>
                <w:numId w:val="1"/>
              </w:numPr>
              <w:ind w:left="306" w:hanging="270"/>
              <w:rPr>
                <w:rFonts w:asciiTheme="majorHAnsi" w:hAnsiTheme="majorHAnsi"/>
                <w:sz w:val="24"/>
                <w:szCs w:val="24"/>
              </w:rPr>
            </w:pPr>
            <w:r w:rsidRPr="009877CE">
              <w:rPr>
                <w:rFonts w:asciiTheme="majorHAnsi" w:hAnsiTheme="majorHAnsi"/>
                <w:sz w:val="24"/>
                <w:szCs w:val="24"/>
              </w:rPr>
              <w:t xml:space="preserve">Casey had a pack of 48 crayons.  She lost 8 of the crayons at school and her brother broke 4 of them.  How many crayons does she have now? </w:t>
            </w:r>
            <w:r w:rsidR="00CC373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Write an equation to show your answer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Default="004744B3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EC309F" w:rsidRDefault="00EC309F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EC309F" w:rsidRDefault="00EC309F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EC309F" w:rsidRDefault="00EC309F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EC309F" w:rsidRDefault="00EC309F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EC309F" w:rsidRDefault="00EC309F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531607" w:rsidRPr="004744B3" w:rsidRDefault="00531607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4744B3" w:rsidRPr="004744B3" w:rsidTr="004744B3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9877CE" w:rsidRDefault="009877CE" w:rsidP="009877CE">
            <w:pPr>
              <w:pStyle w:val="ListParagraph"/>
              <w:numPr>
                <w:ilvl w:val="0"/>
                <w:numId w:val="1"/>
              </w:numPr>
              <w:ind w:left="306" w:hanging="270"/>
              <w:rPr>
                <w:rFonts w:asciiTheme="majorHAnsi" w:hAnsiTheme="majorHAnsi"/>
                <w:sz w:val="24"/>
                <w:szCs w:val="24"/>
              </w:rPr>
            </w:pPr>
            <w:r w:rsidRPr="009877CE">
              <w:rPr>
                <w:rFonts w:asciiTheme="majorHAnsi" w:hAnsiTheme="majorHAnsi"/>
                <w:sz w:val="24"/>
                <w:szCs w:val="24"/>
              </w:rPr>
              <w:t>Newbury Elementary School students collected old phone books for recycling.  On Monday and Tuesday, they collec</w:t>
            </w:r>
            <w:r w:rsidR="00F16C7D">
              <w:rPr>
                <w:rFonts w:asciiTheme="majorHAnsi" w:hAnsiTheme="majorHAnsi"/>
                <w:sz w:val="24"/>
                <w:szCs w:val="24"/>
              </w:rPr>
              <w:t xml:space="preserve">ted a total of 406 books.  </w:t>
            </w:r>
            <w:r w:rsidRPr="009877CE">
              <w:rPr>
                <w:rFonts w:asciiTheme="majorHAnsi" w:hAnsiTheme="majorHAnsi"/>
                <w:sz w:val="24"/>
                <w:szCs w:val="24"/>
              </w:rPr>
              <w:t xml:space="preserve">Wednesday through Friday, they collected twice as many as Monday and Tuesday.  </w:t>
            </w:r>
            <w:r w:rsidRPr="00F16C7D">
              <w:rPr>
                <w:rFonts w:asciiTheme="majorHAnsi" w:hAnsiTheme="majorHAnsi"/>
                <w:b/>
                <w:i/>
                <w:sz w:val="24"/>
                <w:szCs w:val="24"/>
              </w:rPr>
              <w:t>About</w:t>
            </w:r>
            <w:r w:rsidRPr="009877CE">
              <w:rPr>
                <w:rFonts w:asciiTheme="majorHAnsi" w:hAnsiTheme="majorHAnsi"/>
                <w:sz w:val="24"/>
                <w:szCs w:val="24"/>
              </w:rPr>
              <w:t xml:space="preserve"> how many phone books did they collect altogether?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Default="004744B3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531607" w:rsidRDefault="00531607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531607" w:rsidRDefault="00531607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531607" w:rsidRDefault="00531607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531607" w:rsidRDefault="00531607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531607" w:rsidRDefault="00531607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  <w:p w:rsidR="00531607" w:rsidRPr="004744B3" w:rsidRDefault="00531607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</w:tbl>
    <w:p w:rsidR="003624FD" w:rsidRDefault="003624FD" w:rsidP="004744B3">
      <w:pPr>
        <w:spacing w:after="0" w:line="240" w:lineRule="auto"/>
        <w:rPr>
          <w:rFonts w:asciiTheme="majorHAnsi" w:hAnsiTheme="majorHAnsi"/>
          <w:b/>
          <w:sz w:val="4"/>
          <w:szCs w:val="4"/>
          <w:u w:val="single"/>
        </w:rPr>
      </w:pPr>
    </w:p>
    <w:p w:rsidR="003624FD" w:rsidRDefault="003624FD" w:rsidP="004744B3">
      <w:pPr>
        <w:spacing w:after="0" w:line="240" w:lineRule="auto"/>
        <w:rPr>
          <w:rFonts w:asciiTheme="majorHAnsi" w:hAnsiTheme="majorHAnsi"/>
          <w:b/>
          <w:sz w:val="4"/>
          <w:szCs w:val="4"/>
          <w:u w:val="single"/>
        </w:rPr>
      </w:pPr>
    </w:p>
    <w:p w:rsidR="003624FD" w:rsidRDefault="003624FD" w:rsidP="004744B3">
      <w:pPr>
        <w:spacing w:after="0" w:line="240" w:lineRule="auto"/>
        <w:rPr>
          <w:rFonts w:asciiTheme="majorHAnsi" w:hAnsiTheme="majorHAnsi"/>
          <w:b/>
          <w:sz w:val="4"/>
          <w:szCs w:val="4"/>
          <w:u w:val="single"/>
        </w:rPr>
      </w:pPr>
    </w:p>
    <w:p w:rsidR="003624FD" w:rsidRDefault="003624FD" w:rsidP="004744B3">
      <w:pPr>
        <w:spacing w:after="0" w:line="240" w:lineRule="auto"/>
        <w:rPr>
          <w:rFonts w:asciiTheme="majorHAnsi" w:hAnsiTheme="majorHAnsi"/>
          <w:b/>
          <w:sz w:val="4"/>
          <w:szCs w:val="4"/>
          <w:u w:val="single"/>
        </w:rPr>
      </w:pPr>
    </w:p>
    <w:p w:rsidR="003624FD" w:rsidRDefault="003624FD" w:rsidP="004744B3">
      <w:pPr>
        <w:spacing w:after="0" w:line="240" w:lineRule="auto"/>
        <w:rPr>
          <w:rFonts w:asciiTheme="majorHAnsi" w:hAnsiTheme="majorHAnsi"/>
          <w:b/>
          <w:sz w:val="4"/>
          <w:szCs w:val="4"/>
          <w:u w:val="single"/>
        </w:rPr>
      </w:pPr>
    </w:p>
    <w:p w:rsidR="003624FD" w:rsidRDefault="003624FD" w:rsidP="004744B3">
      <w:pPr>
        <w:spacing w:after="0" w:line="240" w:lineRule="auto"/>
        <w:rPr>
          <w:rFonts w:asciiTheme="majorHAnsi" w:hAnsiTheme="majorHAnsi"/>
          <w:b/>
          <w:sz w:val="4"/>
          <w:szCs w:val="4"/>
          <w:u w:val="single"/>
        </w:rPr>
      </w:pPr>
    </w:p>
    <w:p w:rsidR="00EC309F" w:rsidRDefault="00EC309F" w:rsidP="004744B3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EC309F" w:rsidRDefault="00EC309F" w:rsidP="004744B3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EC309F" w:rsidRDefault="00EC309F" w:rsidP="004744B3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4744B3" w:rsidRPr="005C68C8" w:rsidRDefault="004744B3" w:rsidP="004744B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624FD">
        <w:rPr>
          <w:rFonts w:asciiTheme="majorHAnsi" w:hAnsiTheme="majorHAnsi"/>
          <w:b/>
          <w:sz w:val="24"/>
          <w:szCs w:val="24"/>
          <w:u w:val="single"/>
        </w:rPr>
        <w:t>Tuesday</w:t>
      </w:r>
      <w:r w:rsidR="005C68C8">
        <w:rPr>
          <w:rFonts w:asciiTheme="majorHAnsi" w:hAnsiTheme="majorHAnsi"/>
          <w:sz w:val="24"/>
          <w:szCs w:val="24"/>
        </w:rPr>
        <w:t xml:space="preserve"> (3</w:t>
      </w:r>
      <w:r w:rsidR="005C68C8" w:rsidRPr="005C68C8">
        <w:rPr>
          <w:rFonts w:asciiTheme="majorHAnsi" w:hAnsiTheme="majorHAnsi"/>
          <w:sz w:val="24"/>
          <w:szCs w:val="24"/>
          <w:vertAlign w:val="superscript"/>
        </w:rPr>
        <w:t>rd</w:t>
      </w:r>
      <w:r w:rsidR="005C68C8">
        <w:rPr>
          <w:rFonts w:asciiTheme="majorHAnsi" w:hAnsiTheme="majorHAnsi"/>
          <w:sz w:val="24"/>
          <w:szCs w:val="24"/>
        </w:rPr>
        <w:t xml:space="preserve"> Grade)</w:t>
      </w:r>
    </w:p>
    <w:tbl>
      <w:tblPr>
        <w:tblStyle w:val="TableGrid"/>
        <w:tblW w:w="11448" w:type="dxa"/>
        <w:jc w:val="center"/>
        <w:tblLook w:val="04A0"/>
      </w:tblPr>
      <w:tblGrid>
        <w:gridCol w:w="5994"/>
        <w:gridCol w:w="5454"/>
      </w:tblGrid>
      <w:tr w:rsidR="004744B3" w:rsidRPr="004744B3" w:rsidTr="00405AD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44B3" w:rsidRPr="004744B3" w:rsidRDefault="004744B3" w:rsidP="00CC4BC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744B3">
              <w:rPr>
                <w:rFonts w:asciiTheme="majorHAnsi" w:hAnsiTheme="majorHAnsi"/>
                <w:b/>
                <w:sz w:val="28"/>
                <w:szCs w:val="28"/>
              </w:rPr>
              <w:t>Word Problem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44B3" w:rsidRPr="004744B3" w:rsidRDefault="004744B3" w:rsidP="00CC4BC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405AD5">
              <w:rPr>
                <w:rFonts w:asciiTheme="majorHAnsi" w:hAnsiTheme="majorHAnsi"/>
                <w:b/>
                <w:sz w:val="26"/>
                <w:szCs w:val="26"/>
              </w:rPr>
              <w:t xml:space="preserve">Show your work. </w:t>
            </w:r>
            <w:r w:rsidR="00405AD5" w:rsidRPr="00405AD5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Pr="00405AD5">
              <w:rPr>
                <w:rFonts w:asciiTheme="majorHAnsi" w:hAnsiTheme="majorHAnsi"/>
                <w:b/>
                <w:sz w:val="26"/>
                <w:szCs w:val="26"/>
              </w:rPr>
              <w:t>Circle your final answer</w:t>
            </w:r>
            <w:r w:rsidRPr="004744B3">
              <w:rPr>
                <w:rFonts w:asciiTheme="majorHAnsi" w:hAnsiTheme="majorHAnsi"/>
                <w:b/>
                <w:sz w:val="26"/>
                <w:szCs w:val="26"/>
              </w:rPr>
              <w:t>.</w:t>
            </w:r>
          </w:p>
        </w:tc>
      </w:tr>
      <w:tr w:rsidR="004744B3" w:rsidRPr="004744B3" w:rsidTr="00CC4BC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8C" w:rsidRPr="008F2DE0" w:rsidRDefault="00ED1230" w:rsidP="008F2DE0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8F2DE0">
              <w:rPr>
                <w:rFonts w:asciiTheme="majorHAnsi" w:hAnsiTheme="majorHAnsi" w:cs="Helvetica"/>
                <w:color w:val="000000"/>
                <w:sz w:val="24"/>
                <w:szCs w:val="24"/>
              </w:rPr>
              <w:t xml:space="preserve">Joseph bought 20 square feet of carpet. </w:t>
            </w:r>
            <w:r w:rsidR="00D17E7B">
              <w:rPr>
                <w:rFonts w:asciiTheme="majorHAnsi" w:hAnsiTheme="majorHAnsi" w:cs="Helvetica"/>
                <w:color w:val="000000"/>
                <w:sz w:val="24"/>
                <w:szCs w:val="24"/>
              </w:rPr>
              <w:t xml:space="preserve"> </w:t>
            </w:r>
            <w:r w:rsidRPr="008F2DE0">
              <w:rPr>
                <w:rFonts w:asciiTheme="majorHAnsi" w:hAnsiTheme="majorHAnsi" w:cs="Helvetica"/>
                <w:color w:val="000000"/>
                <w:sz w:val="24"/>
                <w:szCs w:val="24"/>
              </w:rPr>
              <w:t xml:space="preserve">Draw 3 different figures that could represent the </w:t>
            </w:r>
            <w:r w:rsidR="00C80702" w:rsidRPr="008F2DE0">
              <w:rPr>
                <w:rFonts w:asciiTheme="majorHAnsi" w:hAnsiTheme="majorHAnsi" w:cs="Helvetica"/>
                <w:color w:val="000000"/>
                <w:sz w:val="24"/>
                <w:szCs w:val="24"/>
              </w:rPr>
              <w:t xml:space="preserve">amount of </w:t>
            </w:r>
            <w:r w:rsidRPr="008F2DE0">
              <w:rPr>
                <w:rFonts w:asciiTheme="majorHAnsi" w:hAnsiTheme="majorHAnsi" w:cs="Helvetica"/>
                <w:color w:val="000000"/>
                <w:sz w:val="24"/>
                <w:szCs w:val="24"/>
              </w:rPr>
              <w:t xml:space="preserve">carpet Joseph bought. </w:t>
            </w:r>
          </w:p>
          <w:p w:rsidR="005D263B" w:rsidRPr="005D263B" w:rsidRDefault="005D263B" w:rsidP="00CC4BC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4744B3" w:rsidRDefault="004744B3" w:rsidP="00CC4BC5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4744B3" w:rsidRPr="004744B3" w:rsidTr="00CC4BC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30" w:rsidRPr="00ED1230" w:rsidRDefault="00F21C8C" w:rsidP="00ED1230">
            <w:pPr>
              <w:rPr>
                <w:rFonts w:asciiTheme="majorHAnsi" w:hAnsiTheme="majorHAnsi"/>
                <w:sz w:val="24"/>
                <w:szCs w:val="24"/>
              </w:rPr>
            </w:pPr>
            <w:r w:rsidRPr="005D263B">
              <w:rPr>
                <w:rFonts w:asciiTheme="majorHAnsi" w:hAnsiTheme="majorHAnsi"/>
              </w:rPr>
              <w:t>2</w:t>
            </w:r>
            <w:r w:rsidRPr="00ED1230">
              <w:rPr>
                <w:rFonts w:asciiTheme="majorHAnsi" w:hAnsiTheme="majorHAnsi"/>
                <w:sz w:val="24"/>
                <w:szCs w:val="24"/>
              </w:rPr>
              <w:t>.</w:t>
            </w:r>
            <w:r w:rsidR="00ED1230" w:rsidRPr="00ED1230">
              <w:rPr>
                <w:rFonts w:asciiTheme="majorHAnsi" w:hAnsiTheme="majorHAnsi"/>
                <w:sz w:val="24"/>
                <w:szCs w:val="24"/>
              </w:rPr>
              <w:t xml:space="preserve">  What is the </w:t>
            </w:r>
            <w:r w:rsidR="00D17E7B">
              <w:rPr>
                <w:rFonts w:asciiTheme="majorHAnsi" w:hAnsiTheme="majorHAnsi"/>
                <w:sz w:val="24"/>
                <w:szCs w:val="24"/>
              </w:rPr>
              <w:t>combined</w:t>
            </w:r>
            <w:r w:rsidR="00ED1230" w:rsidRPr="00ED1230">
              <w:rPr>
                <w:rFonts w:asciiTheme="majorHAnsi" w:hAnsiTheme="majorHAnsi"/>
                <w:sz w:val="24"/>
                <w:szCs w:val="24"/>
              </w:rPr>
              <w:t xml:space="preserve"> area of the two quadrilaterals?</w:t>
            </w:r>
          </w:p>
          <w:p w:rsidR="004744B3" w:rsidRDefault="00ED1230" w:rsidP="00ED123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D1230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1514475" cy="880403"/>
                  <wp:effectExtent l="0" t="0" r="9525" b="0"/>
                  <wp:docPr id="44" name="Picture 44" descr="23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23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8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C8C" w:rsidRPr="004744B3" w:rsidRDefault="00F21C8C" w:rsidP="00F21C8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4744B3" w:rsidRDefault="004744B3" w:rsidP="00CC4BC5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4744B3" w:rsidRPr="004744B3" w:rsidTr="00CC4BC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6F" w:rsidRDefault="005D263B" w:rsidP="00602F48">
            <w:pPr>
              <w:pStyle w:val="NormalWeb"/>
              <w:numPr>
                <w:ilvl w:val="0"/>
                <w:numId w:val="26"/>
              </w:numPr>
              <w:spacing w:after="240"/>
              <w:contextualSpacing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>Miguel is adding a layer of dirt to his garden.</w:t>
            </w:r>
            <w:r w:rsidR="00C13224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</w:t>
            </w:r>
            <w:r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He used the </w:t>
            </w:r>
            <w:r w:rsidR="00FC286F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  </w:t>
            </w:r>
          </w:p>
          <w:p w:rsidR="005D263B" w:rsidRDefault="00FC286F" w:rsidP="00FC286F">
            <w:pPr>
              <w:pStyle w:val="NormalWeb"/>
              <w:spacing w:after="240"/>
              <w:contextualSpacing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="005D263B"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>model</w:t>
            </w:r>
            <w:proofErr w:type="gramEnd"/>
            <w:r w:rsidR="005D263B"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of his garden below to figure out the area.</w:t>
            </w:r>
          </w:p>
          <w:p w:rsidR="00FC286F" w:rsidRPr="005D263B" w:rsidRDefault="00FC286F" w:rsidP="00FC286F">
            <w:pPr>
              <w:pStyle w:val="NormalWeb"/>
              <w:spacing w:after="240"/>
              <w:contextualSpacing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</w:p>
          <w:p w:rsidR="00F21C8C" w:rsidRDefault="005D263B" w:rsidP="005D263B">
            <w:pPr>
              <w:pStyle w:val="NormalWeb"/>
              <w:spacing w:after="240" w:line="300" w:lineRule="atLeast"/>
              <w:jc w:val="center"/>
              <w:rPr>
                <w:rFonts w:ascii="Helvetica" w:hAnsi="Helvetica" w:cs="Helvetica"/>
                <w:color w:val="333333"/>
                <w:sz w:val="22"/>
                <w:szCs w:val="22"/>
              </w:rPr>
            </w:pPr>
            <w:r w:rsidRPr="005D263B">
              <w:rPr>
                <w:rFonts w:ascii="Verdana" w:hAnsi="Verdana" w:cs="Helvetic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514289" cy="1150320"/>
                  <wp:effectExtent l="19050" t="0" r="0" b="0"/>
                  <wp:docPr id="39" name="Picture 39" descr="23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23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50" cy="1150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63B" w:rsidRPr="005D263B" w:rsidRDefault="00282CC2" w:rsidP="005D263B">
            <w:pPr>
              <w:pStyle w:val="NormalWeb"/>
              <w:spacing w:after="240" w:line="300" w:lineRule="atLeas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         </w:t>
            </w:r>
            <w:r w:rsidR="005D263B"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>What is the area of Miguel’s garden? 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DC013B" w:rsidRDefault="00DC013B" w:rsidP="009B2179">
            <w:pPr>
              <w:rPr>
                <w:rFonts w:asciiTheme="majorHAnsi" w:hAnsiTheme="majorHAnsi"/>
                <w:i/>
              </w:rPr>
            </w:pPr>
            <w:r w:rsidRPr="00DC013B">
              <w:rPr>
                <w:rFonts w:asciiTheme="majorHAnsi" w:hAnsiTheme="majorHAnsi"/>
                <w:i/>
              </w:rPr>
              <w:t xml:space="preserve">If you need help, then </w:t>
            </w:r>
            <w:r w:rsidR="009B2179">
              <w:rPr>
                <w:rFonts w:asciiTheme="majorHAnsi" w:hAnsiTheme="majorHAnsi"/>
                <w:i/>
              </w:rPr>
              <w:t>use graph paper to create</w:t>
            </w:r>
            <w:r w:rsidRPr="00DC013B">
              <w:rPr>
                <w:rFonts w:asciiTheme="majorHAnsi" w:hAnsiTheme="majorHAnsi"/>
                <w:i/>
              </w:rPr>
              <w:t xml:space="preserve"> Mig</w:t>
            </w:r>
            <w:r w:rsidR="009B2179">
              <w:rPr>
                <w:rFonts w:asciiTheme="majorHAnsi" w:hAnsiTheme="majorHAnsi"/>
                <w:i/>
              </w:rPr>
              <w:t>uel’s garden</w:t>
            </w:r>
            <w:r w:rsidRPr="00DC013B">
              <w:rPr>
                <w:rFonts w:asciiTheme="majorHAnsi" w:hAnsiTheme="majorHAnsi"/>
                <w:i/>
              </w:rPr>
              <w:t>.</w:t>
            </w:r>
          </w:p>
        </w:tc>
      </w:tr>
      <w:tr w:rsidR="004744B3" w:rsidRPr="004744B3" w:rsidTr="00CC4BC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3B" w:rsidRDefault="005D263B" w:rsidP="00602F48">
            <w:pPr>
              <w:pStyle w:val="NormalWeb"/>
              <w:numPr>
                <w:ilvl w:val="0"/>
                <w:numId w:val="26"/>
              </w:numPr>
              <w:spacing w:after="240" w:line="300" w:lineRule="atLeast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Ellen planted a garden and wants to protect it. </w:t>
            </w:r>
            <w:r w:rsidR="00C13224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</w:t>
            </w:r>
            <w:r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>She put</w:t>
            </w:r>
            <w:r w:rsidR="00700FCB">
              <w:rPr>
                <w:rFonts w:asciiTheme="majorHAnsi" w:hAnsiTheme="majorHAnsi" w:cs="Helvetica"/>
                <w:color w:val="000000"/>
                <w:sz w:val="22"/>
                <w:szCs w:val="22"/>
              </w:rPr>
              <w:t>s a fence around the garden</w:t>
            </w:r>
            <w:r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shown below.</w:t>
            </w:r>
          </w:p>
          <w:p w:rsidR="005D263B" w:rsidRDefault="005D263B" w:rsidP="005D263B">
            <w:pPr>
              <w:pStyle w:val="NormalWeb"/>
              <w:spacing w:after="240" w:line="300" w:lineRule="atLeast"/>
              <w:jc w:val="center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 w:rsidRPr="005D263B">
              <w:rPr>
                <w:rFonts w:asciiTheme="majorHAnsi" w:hAnsiTheme="majorHAnsi" w:cs="Helvetic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511111" cy="1228063"/>
                  <wp:effectExtent l="0" t="0" r="0" b="0"/>
                  <wp:docPr id="46" name="Picture 46" descr="32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32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11" cy="1228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C8C" w:rsidRPr="005D263B" w:rsidRDefault="005D263B" w:rsidP="00A578B5">
            <w:pPr>
              <w:pStyle w:val="NormalWeb"/>
              <w:spacing w:after="240" w:line="300" w:lineRule="atLeast"/>
              <w:jc w:val="center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>How many feet of fencing did she buy?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3B" w:rsidRDefault="00F75F3B" w:rsidP="00CC4BC5">
            <w:pPr>
              <w:rPr>
                <w:rFonts w:asciiTheme="majorHAnsi" w:hAnsiTheme="majorHAnsi"/>
              </w:rPr>
            </w:pPr>
          </w:p>
          <w:p w:rsidR="00F75F3B" w:rsidRDefault="00F75F3B" w:rsidP="00CC4BC5">
            <w:pPr>
              <w:rPr>
                <w:rFonts w:asciiTheme="majorHAnsi" w:hAnsiTheme="majorHAnsi"/>
              </w:rPr>
            </w:pPr>
          </w:p>
          <w:p w:rsidR="00F75F3B" w:rsidRDefault="00F75F3B" w:rsidP="00CC4BC5">
            <w:pPr>
              <w:rPr>
                <w:rFonts w:asciiTheme="majorHAnsi" w:hAnsiTheme="majorHAnsi"/>
              </w:rPr>
            </w:pPr>
          </w:p>
          <w:p w:rsidR="00F75F3B" w:rsidRDefault="00F75F3B" w:rsidP="00CC4BC5">
            <w:pPr>
              <w:rPr>
                <w:rFonts w:asciiTheme="majorHAnsi" w:hAnsiTheme="majorHAnsi"/>
              </w:rPr>
            </w:pPr>
          </w:p>
          <w:p w:rsidR="00F75F3B" w:rsidRDefault="00F75F3B" w:rsidP="00CC4BC5">
            <w:pPr>
              <w:rPr>
                <w:rFonts w:asciiTheme="majorHAnsi" w:hAnsiTheme="majorHAnsi"/>
              </w:rPr>
            </w:pPr>
          </w:p>
          <w:p w:rsidR="00F75F3B" w:rsidRDefault="00F75F3B" w:rsidP="00CC4BC5">
            <w:pPr>
              <w:rPr>
                <w:rFonts w:asciiTheme="majorHAnsi" w:hAnsiTheme="majorHAnsi"/>
              </w:rPr>
            </w:pPr>
          </w:p>
          <w:p w:rsidR="004744B3" w:rsidRDefault="00F75F3B" w:rsidP="00CC4BC5">
            <w:pPr>
              <w:rPr>
                <w:rFonts w:asciiTheme="majorHAnsi" w:hAnsiTheme="majorHAnsi"/>
                <w:i/>
              </w:rPr>
            </w:pPr>
            <w:r w:rsidRPr="00F75F3B">
              <w:rPr>
                <w:rFonts w:asciiTheme="majorHAnsi" w:hAnsiTheme="majorHAnsi"/>
                <w:b/>
              </w:rPr>
              <w:t>Extension</w:t>
            </w:r>
            <w:r>
              <w:rPr>
                <w:rFonts w:asciiTheme="majorHAnsi" w:hAnsiTheme="majorHAnsi"/>
              </w:rPr>
              <w:t>- If she doubles the width</w:t>
            </w:r>
            <w:r w:rsidR="002A407A">
              <w:rPr>
                <w:rFonts w:asciiTheme="majorHAnsi" w:hAnsiTheme="majorHAnsi"/>
              </w:rPr>
              <w:t xml:space="preserve"> of the garden</w:t>
            </w:r>
            <w:r>
              <w:rPr>
                <w:rFonts w:asciiTheme="majorHAnsi" w:hAnsiTheme="majorHAnsi"/>
              </w:rPr>
              <w:t xml:space="preserve">, then how much fencing will she need?  </w:t>
            </w:r>
            <w:r>
              <w:rPr>
                <w:rFonts w:asciiTheme="majorHAnsi" w:hAnsiTheme="majorHAnsi"/>
                <w:i/>
              </w:rPr>
              <w:t>Use grid paper to draw a model of the garden</w:t>
            </w:r>
            <w:r w:rsidRPr="00F75F3B">
              <w:rPr>
                <w:rFonts w:asciiTheme="majorHAnsi" w:hAnsiTheme="majorHAnsi"/>
                <w:i/>
              </w:rPr>
              <w:t>.</w:t>
            </w:r>
          </w:p>
          <w:p w:rsidR="00F75F3B" w:rsidRDefault="00F75F3B" w:rsidP="00CC4BC5">
            <w:pPr>
              <w:rPr>
                <w:rFonts w:asciiTheme="majorHAnsi" w:hAnsiTheme="majorHAnsi"/>
                <w:i/>
              </w:rPr>
            </w:pPr>
          </w:p>
          <w:p w:rsidR="00F75F3B" w:rsidRDefault="00F75F3B" w:rsidP="00CC4BC5">
            <w:pPr>
              <w:rPr>
                <w:rFonts w:asciiTheme="majorHAnsi" w:hAnsiTheme="majorHAnsi"/>
                <w:i/>
              </w:rPr>
            </w:pPr>
          </w:p>
          <w:p w:rsidR="00F75F3B" w:rsidRDefault="00F75F3B" w:rsidP="00CC4BC5">
            <w:pPr>
              <w:rPr>
                <w:rFonts w:asciiTheme="majorHAnsi" w:hAnsiTheme="majorHAnsi"/>
                <w:i/>
              </w:rPr>
            </w:pPr>
          </w:p>
          <w:p w:rsidR="00F75F3B" w:rsidRPr="00F75F3B" w:rsidRDefault="00F75F3B" w:rsidP="00F75F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en will need ______ ft. of fencing.</w:t>
            </w:r>
          </w:p>
        </w:tc>
      </w:tr>
      <w:tr w:rsidR="004744B3" w:rsidRPr="004744B3" w:rsidTr="00CC4BC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48" w:rsidRDefault="005D263B" w:rsidP="00602F48">
            <w:pPr>
              <w:pStyle w:val="NormalWeb"/>
              <w:numPr>
                <w:ilvl w:val="0"/>
                <w:numId w:val="26"/>
              </w:numPr>
              <w:spacing w:after="270"/>
              <w:contextualSpacing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>Juan drew the figure below.</w:t>
            </w:r>
            <w:r w:rsidR="001C403E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</w:t>
            </w:r>
            <w:r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The perimeter is 28. </w:t>
            </w:r>
            <w:r w:rsidR="001C403E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</w:t>
            </w:r>
            <w:r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What is </w:t>
            </w:r>
            <w:r w:rsidR="00602F48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</w:t>
            </w:r>
          </w:p>
          <w:p w:rsidR="005D263B" w:rsidRDefault="005D263B" w:rsidP="00602F48">
            <w:pPr>
              <w:pStyle w:val="NormalWeb"/>
              <w:spacing w:after="270"/>
              <w:ind w:left="360"/>
              <w:contextualSpacing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proofErr w:type="gramStart"/>
            <w:r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>the</w:t>
            </w:r>
            <w:proofErr w:type="gramEnd"/>
            <w:r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length of side </w:t>
            </w:r>
            <w:r w:rsidRPr="005D263B">
              <w:rPr>
                <w:rStyle w:val="Emphasis"/>
                <w:rFonts w:asciiTheme="majorHAnsi" w:hAnsiTheme="majorHAnsi" w:cs="Helvetica"/>
                <w:color w:val="000000"/>
                <w:sz w:val="22"/>
                <w:szCs w:val="22"/>
              </w:rPr>
              <w:t>x</w:t>
            </w:r>
            <w:r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>?</w:t>
            </w:r>
          </w:p>
          <w:p w:rsidR="005D263B" w:rsidRDefault="005D263B" w:rsidP="005D263B">
            <w:pPr>
              <w:pStyle w:val="NormalWeb"/>
              <w:spacing w:after="270" w:line="300" w:lineRule="atLeast"/>
              <w:jc w:val="center"/>
              <w:rPr>
                <w:rFonts w:ascii="Verdana" w:hAnsi="Verdana" w:cs="Helvetica"/>
                <w:color w:val="000000"/>
                <w:sz w:val="27"/>
                <w:szCs w:val="27"/>
              </w:rPr>
            </w:pPr>
            <w:r w:rsidRPr="005D263B">
              <w:rPr>
                <w:rFonts w:ascii="Verdana" w:hAnsi="Verdana" w:cs="Helvetic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562100" cy="1025501"/>
                  <wp:effectExtent l="0" t="0" r="0" b="0"/>
                  <wp:docPr id="61" name="Picture 61" descr="2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25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219" cy="102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566" w:rsidRDefault="00354566" w:rsidP="005D26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r w:rsidR="005D263B" w:rsidRPr="005D263B">
              <w:rPr>
                <w:rFonts w:asciiTheme="majorHAnsi" w:hAnsiTheme="majorHAnsi"/>
              </w:rPr>
              <w:t xml:space="preserve">Explain what you know about the quadrilateral that </w:t>
            </w:r>
            <w:r>
              <w:rPr>
                <w:rFonts w:asciiTheme="majorHAnsi" w:hAnsiTheme="majorHAnsi"/>
              </w:rPr>
              <w:t xml:space="preserve"> </w:t>
            </w:r>
          </w:p>
          <w:p w:rsidR="00F21C8C" w:rsidRDefault="00354566" w:rsidP="005D26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proofErr w:type="gramStart"/>
            <w:r w:rsidR="005D263B" w:rsidRPr="005D263B">
              <w:rPr>
                <w:rFonts w:asciiTheme="majorHAnsi" w:hAnsiTheme="majorHAnsi"/>
              </w:rPr>
              <w:t>helped</w:t>
            </w:r>
            <w:proofErr w:type="gramEnd"/>
            <w:r w:rsidR="005D263B" w:rsidRPr="005D263B">
              <w:rPr>
                <w:rFonts w:asciiTheme="majorHAnsi" w:hAnsiTheme="majorHAnsi"/>
              </w:rPr>
              <w:t xml:space="preserve"> you solve for </w:t>
            </w:r>
            <w:r w:rsidR="005D263B" w:rsidRPr="00DE5FF4">
              <w:rPr>
                <w:rFonts w:asciiTheme="majorHAnsi" w:hAnsiTheme="majorHAnsi"/>
                <w:b/>
              </w:rPr>
              <w:t>x</w:t>
            </w:r>
            <w:r w:rsidR="00C957E5">
              <w:rPr>
                <w:rFonts w:asciiTheme="majorHAnsi" w:hAnsiTheme="majorHAnsi"/>
              </w:rPr>
              <w:t>.</w:t>
            </w:r>
          </w:p>
          <w:p w:rsidR="00354566" w:rsidRPr="005D263B" w:rsidRDefault="00354566" w:rsidP="005D263B">
            <w:pPr>
              <w:rPr>
                <w:rFonts w:asciiTheme="majorHAnsi" w:hAnsiTheme="majorHAnsi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4744B3" w:rsidRDefault="004744B3" w:rsidP="00CC4BC5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</w:tbl>
    <w:p w:rsidR="004744B3" w:rsidRPr="005C68C8" w:rsidRDefault="004744B3" w:rsidP="004744B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Wednesday</w:t>
      </w:r>
      <w:r w:rsidR="005C68C8">
        <w:rPr>
          <w:rFonts w:asciiTheme="majorHAnsi" w:hAnsiTheme="majorHAnsi"/>
          <w:sz w:val="28"/>
          <w:szCs w:val="28"/>
        </w:rPr>
        <w:t xml:space="preserve"> (3</w:t>
      </w:r>
      <w:r w:rsidR="005C68C8" w:rsidRPr="005C68C8">
        <w:rPr>
          <w:rFonts w:asciiTheme="majorHAnsi" w:hAnsiTheme="majorHAnsi"/>
          <w:sz w:val="28"/>
          <w:szCs w:val="28"/>
          <w:vertAlign w:val="superscript"/>
        </w:rPr>
        <w:t>rd</w:t>
      </w:r>
      <w:r w:rsidR="005C68C8">
        <w:rPr>
          <w:rFonts w:asciiTheme="majorHAnsi" w:hAnsiTheme="majorHAnsi"/>
          <w:sz w:val="28"/>
          <w:szCs w:val="28"/>
        </w:rPr>
        <w:t xml:space="preserve"> Grade)</w:t>
      </w:r>
    </w:p>
    <w:tbl>
      <w:tblPr>
        <w:tblStyle w:val="TableGrid"/>
        <w:tblW w:w="11448" w:type="dxa"/>
        <w:jc w:val="center"/>
        <w:tblLook w:val="04A0"/>
      </w:tblPr>
      <w:tblGrid>
        <w:gridCol w:w="5994"/>
        <w:gridCol w:w="5454"/>
      </w:tblGrid>
      <w:tr w:rsidR="004744B3" w:rsidRPr="004744B3" w:rsidTr="00405AD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44B3" w:rsidRPr="004744B3" w:rsidRDefault="004744B3" w:rsidP="00CC4BC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744B3">
              <w:rPr>
                <w:rFonts w:asciiTheme="majorHAnsi" w:hAnsiTheme="majorHAnsi"/>
                <w:b/>
                <w:sz w:val="28"/>
                <w:szCs w:val="28"/>
              </w:rPr>
              <w:t>Word Problem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44B3" w:rsidRPr="004744B3" w:rsidRDefault="004744B3" w:rsidP="00CC4BC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4744B3">
              <w:rPr>
                <w:rFonts w:asciiTheme="majorHAnsi" w:hAnsiTheme="majorHAnsi"/>
                <w:b/>
                <w:sz w:val="26"/>
                <w:szCs w:val="26"/>
              </w:rPr>
              <w:t xml:space="preserve">Show your work. </w:t>
            </w:r>
            <w:r w:rsidR="00405AD5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Pr="004744B3">
              <w:rPr>
                <w:rFonts w:asciiTheme="majorHAnsi" w:hAnsiTheme="majorHAnsi"/>
                <w:b/>
                <w:sz w:val="26"/>
                <w:szCs w:val="26"/>
              </w:rPr>
              <w:t>Circle your final answer.</w:t>
            </w:r>
          </w:p>
        </w:tc>
      </w:tr>
      <w:tr w:rsidR="004744B3" w:rsidRPr="004744B3" w:rsidTr="00CC4BC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0" w:rsidRDefault="003624FD" w:rsidP="001E7732">
            <w:pPr>
              <w:pStyle w:val="NormalWeb"/>
              <w:numPr>
                <w:ilvl w:val="0"/>
                <w:numId w:val="27"/>
              </w:numPr>
              <w:spacing w:after="200" w:line="300" w:lineRule="atLeast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000000"/>
                <w:sz w:val="22"/>
                <w:szCs w:val="22"/>
              </w:rPr>
              <w:t>Brando</w:t>
            </w:r>
            <w:r w:rsidR="007156B0" w:rsidRPr="007156B0">
              <w:rPr>
                <w:rFonts w:asciiTheme="majorHAnsi" w:hAnsiTheme="majorHAnsi" w:cs="Helvetica"/>
                <w:color w:val="000000"/>
                <w:sz w:val="22"/>
                <w:szCs w:val="22"/>
              </w:rPr>
              <w:t>n measured t</w:t>
            </w:r>
            <w:r w:rsidR="00154DAB">
              <w:rPr>
                <w:rFonts w:asciiTheme="majorHAnsi" w:hAnsiTheme="majorHAnsi" w:cs="Helvetica"/>
                <w:color w:val="000000"/>
                <w:sz w:val="22"/>
                <w:szCs w:val="22"/>
              </w:rPr>
              <w:t>he length of his toy plane.</w:t>
            </w:r>
            <w:r w:rsidR="00A1192B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</w:t>
            </w:r>
            <w:r w:rsidR="00154DAB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It wa</w:t>
            </w:r>
            <w:r w:rsidR="007156B0" w:rsidRPr="007156B0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s </w:t>
            </w:r>
            <m:oMath>
              <m:f>
                <m:fPr>
                  <m:ctrlPr>
                    <w:rPr>
                      <w:rFonts w:ascii="Cambria Math" w:hAnsi="Cambria Math" w:cs="Helvetica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Helvetica"/>
                      <w:color w:val="000000"/>
                      <w:sz w:val="22"/>
                      <w:szCs w:val="22"/>
                    </w:rPr>
                    <m:t>8</m:t>
                  </m:r>
                </m:den>
              </m:f>
            </m:oMath>
            <w:r w:rsidR="007156B0" w:rsidRPr="007156B0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 of a unit long. </w:t>
            </w:r>
            <w:r w:rsidR="00A1192B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</w:t>
            </w:r>
            <w:r w:rsidR="007156B0" w:rsidRPr="007156B0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Which </w:t>
            </w:r>
            <w:r w:rsidR="00063D6E">
              <w:rPr>
                <w:rFonts w:asciiTheme="majorHAnsi" w:hAnsiTheme="majorHAnsi" w:cs="Helvetica"/>
                <w:color w:val="000000"/>
                <w:sz w:val="22"/>
                <w:szCs w:val="22"/>
              </w:rPr>
              <w:t>picture below</w:t>
            </w:r>
            <w:r w:rsidR="002F1E50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</w:t>
            </w:r>
            <w:r w:rsidR="007156B0" w:rsidRPr="007156B0">
              <w:rPr>
                <w:rFonts w:asciiTheme="majorHAnsi" w:hAnsiTheme="majorHAnsi" w:cs="Helvetica"/>
                <w:color w:val="000000"/>
                <w:sz w:val="22"/>
                <w:szCs w:val="22"/>
              </w:rPr>
              <w:t>shows the length of his plane?</w:t>
            </w:r>
          </w:p>
          <w:p w:rsidR="007156B0" w:rsidRDefault="007156B0" w:rsidP="007156B0">
            <w:pPr>
              <w:pStyle w:val="NormalWeb"/>
              <w:numPr>
                <w:ilvl w:val="0"/>
                <w:numId w:val="17"/>
              </w:numPr>
              <w:spacing w:after="200" w:line="300" w:lineRule="atLeas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 w:rsidRPr="007156B0">
              <w:rPr>
                <w:rFonts w:asciiTheme="majorHAnsi" w:hAnsiTheme="majorHAnsi" w:cs="Helvetic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111004" cy="533400"/>
                  <wp:effectExtent l="19050" t="0" r="0" b="0"/>
                  <wp:docPr id="60" name="Picture 60" descr="32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32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04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Helvetica"/>
                <w:color w:val="333333"/>
                <w:sz w:val="22"/>
                <w:szCs w:val="22"/>
              </w:rPr>
              <w:t xml:space="preserve">      c.      </w:t>
            </w:r>
            <w:r w:rsidRPr="007156B0">
              <w:rPr>
                <w:rFonts w:asciiTheme="majorHAnsi" w:hAnsiTheme="majorHAnsi" w:cs="Helvetica"/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1238250" cy="403992"/>
                  <wp:effectExtent l="0" t="0" r="0" b="0"/>
                  <wp:docPr id="16" name="Picture 61" descr="32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32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315" cy="409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4B3" w:rsidRPr="00AF4AAB" w:rsidRDefault="007156B0" w:rsidP="00AF4AAB">
            <w:pPr>
              <w:pStyle w:val="NormalWeb"/>
              <w:numPr>
                <w:ilvl w:val="0"/>
                <w:numId w:val="17"/>
              </w:numPr>
              <w:spacing w:after="200" w:line="300" w:lineRule="atLeas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 w:rsidRPr="007156B0">
              <w:rPr>
                <w:rFonts w:asciiTheme="majorHAnsi" w:hAnsiTheme="majorHAnsi" w:cs="Helvetica"/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2145794" cy="466725"/>
                  <wp:effectExtent l="0" t="0" r="0" b="0"/>
                  <wp:docPr id="62" name="Picture 62" descr="32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32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423" cy="466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4744B3" w:rsidRDefault="004744B3" w:rsidP="00CC4BC5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4744B3" w:rsidRPr="004744B3" w:rsidTr="00CC4BC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0" w:rsidRDefault="007156B0" w:rsidP="001E7732">
            <w:pPr>
              <w:pStyle w:val="NormalWeb"/>
              <w:numPr>
                <w:ilvl w:val="0"/>
                <w:numId w:val="27"/>
              </w:numPr>
              <w:spacing w:after="240" w:line="300" w:lineRule="atLeast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 w:rsidRPr="00F02B15">
              <w:rPr>
                <w:rFonts w:asciiTheme="majorHAnsi" w:hAnsiTheme="majorHAnsi" w:cs="Helvetica"/>
                <w:color w:val="000000"/>
                <w:sz w:val="22"/>
                <w:szCs w:val="22"/>
              </w:rPr>
              <w:t>Diane created the map below showing how far places are from her house.</w:t>
            </w:r>
          </w:p>
          <w:p w:rsidR="004744B3" w:rsidRPr="00F21C8C" w:rsidRDefault="007156B0" w:rsidP="007156B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156B0">
              <w:rPr>
                <w:rFonts w:asciiTheme="majorHAnsi" w:hAnsiTheme="majorHAnsi"/>
                <w:noProof/>
                <w:sz w:val="28"/>
                <w:szCs w:val="28"/>
              </w:rPr>
              <w:drawing>
                <wp:inline distT="0" distB="0" distL="0" distR="0">
                  <wp:extent cx="1599971" cy="566562"/>
                  <wp:effectExtent l="0" t="0" r="0" b="0"/>
                  <wp:docPr id="15" name="Picture 49" descr="23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23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11" cy="56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4B3" w:rsidRPr="007156B0" w:rsidRDefault="007156B0" w:rsidP="00BA7C1A">
            <w:pPr>
              <w:rPr>
                <w:rFonts w:asciiTheme="majorHAnsi" w:hAnsiTheme="majorHAnsi"/>
                <w:sz w:val="28"/>
                <w:szCs w:val="28"/>
              </w:rPr>
            </w:pPr>
            <w:r w:rsidRPr="007156B0">
              <w:rPr>
                <w:rFonts w:asciiTheme="majorHAnsi" w:hAnsiTheme="majorHAnsi" w:cs="Helvetica"/>
                <w:color w:val="000000"/>
              </w:rPr>
              <w:t xml:space="preserve">What is the </w:t>
            </w:r>
            <w:r w:rsidR="00BA7C1A">
              <w:rPr>
                <w:rFonts w:asciiTheme="majorHAnsi" w:hAnsiTheme="majorHAnsi" w:cs="Helvetica"/>
                <w:color w:val="000000"/>
              </w:rPr>
              <w:t>distance</w:t>
            </w:r>
            <w:r w:rsidRPr="007156B0">
              <w:rPr>
                <w:rFonts w:asciiTheme="majorHAnsi" w:hAnsiTheme="majorHAnsi" w:cs="Helvetica"/>
                <w:color w:val="000000"/>
              </w:rPr>
              <w:t xml:space="preserve"> between each place Diane marked on her map?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C1445B" w:rsidRDefault="0090705F" w:rsidP="00494E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ane walked to the park.  She decided to continue walking to the pool.  How far did she walk from the </w:t>
            </w:r>
            <w:r w:rsidR="00494EC3">
              <w:rPr>
                <w:rFonts w:asciiTheme="majorHAnsi" w:hAnsiTheme="majorHAnsi"/>
              </w:rPr>
              <w:t>park</w:t>
            </w:r>
            <w:r>
              <w:rPr>
                <w:rFonts w:asciiTheme="majorHAnsi" w:hAnsiTheme="majorHAnsi"/>
              </w:rPr>
              <w:t xml:space="preserve"> to the </w:t>
            </w:r>
            <w:r w:rsidR="00494EC3">
              <w:rPr>
                <w:rFonts w:asciiTheme="majorHAnsi" w:hAnsiTheme="majorHAnsi"/>
              </w:rPr>
              <w:t>pool</w:t>
            </w:r>
            <w:r>
              <w:rPr>
                <w:rFonts w:asciiTheme="majorHAnsi" w:hAnsiTheme="majorHAnsi"/>
              </w:rPr>
              <w:t>?</w:t>
            </w:r>
          </w:p>
        </w:tc>
      </w:tr>
      <w:tr w:rsidR="004744B3" w:rsidRPr="004744B3" w:rsidTr="00CC4BC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1E7732" w:rsidRDefault="00AF4AAB" w:rsidP="001E773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="Helvetica"/>
                <w:color w:val="000000"/>
              </w:rPr>
            </w:pPr>
            <w:r w:rsidRPr="001E7732">
              <w:rPr>
                <w:rFonts w:asciiTheme="majorHAnsi" w:hAnsiTheme="majorHAnsi" w:cs="Helvetica"/>
                <w:color w:val="000000"/>
              </w:rPr>
              <w:t>Danny was measuring the length of seeds</w:t>
            </w:r>
            <w:r w:rsidR="00DC54F8" w:rsidRPr="001E7732">
              <w:rPr>
                <w:rFonts w:asciiTheme="majorHAnsi" w:hAnsiTheme="majorHAnsi" w:cs="Helvetica"/>
                <w:color w:val="000000"/>
              </w:rPr>
              <w:t xml:space="preserve"> in inches</w:t>
            </w:r>
            <w:r w:rsidR="00FA5D65">
              <w:rPr>
                <w:rFonts w:asciiTheme="majorHAnsi" w:hAnsiTheme="majorHAnsi" w:cs="Helvetica"/>
                <w:color w:val="000000"/>
              </w:rPr>
              <w:t xml:space="preserve"> </w:t>
            </w:r>
            <w:r w:rsidR="00DC54F8" w:rsidRPr="001E7732">
              <w:rPr>
                <w:rFonts w:asciiTheme="majorHAnsi" w:hAnsiTheme="majorHAnsi" w:cs="Helvetica"/>
                <w:color w:val="000000"/>
              </w:rPr>
              <w:t>during</w:t>
            </w:r>
            <w:r w:rsidRPr="001E7732">
              <w:rPr>
                <w:rFonts w:asciiTheme="majorHAnsi" w:hAnsiTheme="majorHAnsi" w:cs="Helvetica"/>
                <w:color w:val="000000"/>
              </w:rPr>
              <w:t xml:space="preserve"> science class.</w:t>
            </w:r>
          </w:p>
          <w:p w:rsidR="00DA08D6" w:rsidRPr="00AF4AAB" w:rsidRDefault="00DA08D6" w:rsidP="00F21C8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44B3" w:rsidRDefault="00AF4AAB" w:rsidP="00AF4AAB">
            <w:pPr>
              <w:pStyle w:val="ListParagraph"/>
              <w:ind w:left="306" w:hanging="270"/>
              <w:jc w:val="center"/>
              <w:rPr>
                <w:rFonts w:asciiTheme="majorHAnsi" w:hAnsiTheme="majorHAnsi"/>
              </w:rPr>
            </w:pPr>
            <w:r w:rsidRPr="00AF4AAB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647700" cy="979854"/>
                  <wp:effectExtent l="19050" t="0" r="0" b="0"/>
                  <wp:docPr id="68" name="Picture 68" descr="3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32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79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4B3" w:rsidRPr="003624FD" w:rsidRDefault="004744B3" w:rsidP="003624FD">
            <w:pPr>
              <w:pStyle w:val="ListParagraph"/>
              <w:ind w:left="306" w:hanging="270"/>
              <w:rPr>
                <w:rFonts w:asciiTheme="majorHAnsi" w:hAnsiTheme="majorHAnsi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9" w:rsidRPr="00DA08D6" w:rsidRDefault="00447589" w:rsidP="00DA08D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DA08D6">
              <w:rPr>
                <w:rFonts w:asciiTheme="majorHAnsi" w:hAnsiTheme="majorHAnsi"/>
              </w:rPr>
              <w:t>What is the length of Danny’s seed?  ______</w:t>
            </w:r>
          </w:p>
          <w:p w:rsidR="00447589" w:rsidRDefault="00447589" w:rsidP="00447589">
            <w:pPr>
              <w:rPr>
                <w:rFonts w:asciiTheme="majorHAnsi" w:hAnsiTheme="majorHAnsi"/>
              </w:rPr>
            </w:pPr>
          </w:p>
          <w:p w:rsidR="00DA08D6" w:rsidRDefault="00447589" w:rsidP="00DA08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.    </w:t>
            </w:r>
            <w:r w:rsidR="00DA08D6" w:rsidRPr="00DA08D6">
              <w:rPr>
                <w:rFonts w:asciiTheme="majorHAnsi" w:hAnsiTheme="majorHAnsi"/>
                <w:b/>
                <w:i/>
              </w:rPr>
              <w:t>About</w:t>
            </w:r>
            <w:r w:rsidR="00DA08D6">
              <w:rPr>
                <w:rFonts w:asciiTheme="majorHAnsi" w:hAnsiTheme="majorHAnsi"/>
              </w:rPr>
              <w:t xml:space="preserve"> how long was the seed Danny measured- 0 </w:t>
            </w:r>
          </w:p>
          <w:p w:rsidR="00DA08D6" w:rsidRDefault="00DA08D6" w:rsidP="00DA08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cm, ½ cm or 1 cm?                      ______cm  </w:t>
            </w:r>
          </w:p>
          <w:p w:rsidR="00DA08D6" w:rsidRDefault="00DA08D6" w:rsidP="00DA08D6">
            <w:pPr>
              <w:rPr>
                <w:rFonts w:asciiTheme="majorHAnsi" w:hAnsiTheme="majorHAnsi"/>
              </w:rPr>
            </w:pPr>
          </w:p>
          <w:p w:rsidR="00DA08D6" w:rsidRDefault="00DA08D6" w:rsidP="00DA08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How do you know?  Explain below.</w:t>
            </w:r>
          </w:p>
          <w:p w:rsidR="00DA08D6" w:rsidRDefault="00DA08D6" w:rsidP="00DA08D6">
            <w:pPr>
              <w:rPr>
                <w:rFonts w:asciiTheme="majorHAnsi" w:hAnsiTheme="majorHAnsi"/>
              </w:rPr>
            </w:pPr>
          </w:p>
          <w:p w:rsidR="00DA08D6" w:rsidRDefault="00DA08D6" w:rsidP="00DA08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____________________________________________________________</w:t>
            </w:r>
          </w:p>
          <w:p w:rsidR="00DA08D6" w:rsidRDefault="00DA08D6" w:rsidP="00DA08D6">
            <w:pPr>
              <w:rPr>
                <w:rFonts w:asciiTheme="majorHAnsi" w:hAnsiTheme="majorHAnsi"/>
              </w:rPr>
            </w:pPr>
          </w:p>
          <w:p w:rsidR="00447589" w:rsidRDefault="00DA08D6" w:rsidP="00DA08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____________________________________________________________</w:t>
            </w:r>
          </w:p>
          <w:p w:rsidR="00DA08D6" w:rsidRPr="00447589" w:rsidRDefault="00DA08D6" w:rsidP="00DA08D6">
            <w:pPr>
              <w:rPr>
                <w:rFonts w:asciiTheme="majorHAnsi" w:hAnsiTheme="majorHAnsi"/>
              </w:rPr>
            </w:pPr>
          </w:p>
        </w:tc>
      </w:tr>
      <w:tr w:rsidR="004744B3" w:rsidRPr="004744B3" w:rsidTr="00CC4BC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AB" w:rsidRDefault="00AF4AAB" w:rsidP="001E7732">
            <w:pPr>
              <w:pStyle w:val="NormalWeb"/>
              <w:numPr>
                <w:ilvl w:val="0"/>
                <w:numId w:val="27"/>
              </w:numPr>
              <w:spacing w:after="270" w:line="300" w:lineRule="atLeast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 w:rsidRPr="00AF4AAB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What is the value of </w:t>
            </w:r>
            <w:r w:rsidRPr="00AF4AAB">
              <w:rPr>
                <w:rStyle w:val="Emphasis"/>
                <w:rFonts w:asciiTheme="majorHAnsi" w:hAnsiTheme="majorHAnsi" w:cs="Helvetica"/>
                <w:color w:val="000000"/>
                <w:sz w:val="22"/>
                <w:szCs w:val="22"/>
              </w:rPr>
              <w:t>T</w:t>
            </w:r>
            <w:r w:rsidRPr="00AF4AAB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on the number line below?</w:t>
            </w:r>
          </w:p>
          <w:p w:rsidR="004744B3" w:rsidRPr="00AF4AAB" w:rsidRDefault="00AF4AAB" w:rsidP="00AF4AAB">
            <w:pPr>
              <w:pStyle w:val="NormalWeb"/>
              <w:spacing w:after="270" w:line="300" w:lineRule="atLeast"/>
              <w:jc w:val="center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 w:rsidRPr="00AF4AAB">
              <w:rPr>
                <w:rFonts w:asciiTheme="majorHAnsi" w:hAnsiTheme="majorHAnsi" w:cs="Helvetic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219450" cy="581025"/>
                  <wp:effectExtent l="0" t="0" r="0" b="0"/>
                  <wp:docPr id="72" name="Picture 72" descr="3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32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4744B3" w:rsidRDefault="004744B3" w:rsidP="00CC4BC5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4744B3" w:rsidRPr="004744B3" w:rsidTr="003624FD">
        <w:trPr>
          <w:trHeight w:val="2240"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1" w:rsidRDefault="00980B4F" w:rsidP="001E7732">
            <w:pPr>
              <w:pStyle w:val="NormalWeb"/>
              <w:numPr>
                <w:ilvl w:val="0"/>
                <w:numId w:val="27"/>
              </w:numPr>
              <w:spacing w:after="240" w:line="300" w:lineRule="atLeast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000000"/>
                <w:sz w:val="22"/>
                <w:szCs w:val="22"/>
              </w:rPr>
              <w:t>S</w:t>
            </w:r>
            <w:r w:rsidR="00D341C1" w:rsidRPr="00AF4AAB">
              <w:rPr>
                <w:rFonts w:asciiTheme="majorHAnsi" w:hAnsiTheme="majorHAnsi" w:cs="Helvetica"/>
                <w:color w:val="000000"/>
                <w:sz w:val="22"/>
                <w:szCs w:val="22"/>
              </w:rPr>
              <w:t>tudent</w:t>
            </w:r>
            <w:r>
              <w:rPr>
                <w:rFonts w:asciiTheme="majorHAnsi" w:hAnsiTheme="majorHAnsi" w:cs="Helvetica"/>
                <w:color w:val="000000"/>
                <w:sz w:val="22"/>
                <w:szCs w:val="22"/>
              </w:rPr>
              <w:t>s</w:t>
            </w:r>
            <w:r w:rsidR="00D341C1" w:rsidRPr="00AF4AAB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marked their answer to a math puzzle on the number line below.</w:t>
            </w:r>
          </w:p>
          <w:p w:rsidR="00D341C1" w:rsidRDefault="00D341C1" w:rsidP="00D341C1">
            <w:pPr>
              <w:pStyle w:val="NormalWeb"/>
              <w:spacing w:after="240" w:line="300" w:lineRule="atLeast"/>
              <w:ind w:left="720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 w:rsidRPr="00D341C1">
              <w:rPr>
                <w:rFonts w:asciiTheme="majorHAnsi" w:hAnsiTheme="majorHAnsi" w:cs="Helvetic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857500" cy="487699"/>
                  <wp:effectExtent l="0" t="0" r="0" b="0"/>
                  <wp:docPr id="17" name="Picture 84" descr="25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25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8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4B3" w:rsidRPr="006F7467" w:rsidRDefault="006F7467" w:rsidP="006F7467">
            <w:pPr>
              <w:pStyle w:val="NormalWeb"/>
              <w:spacing w:after="240" w:line="300" w:lineRule="atLeast"/>
              <w:jc w:val="center"/>
              <w:rPr>
                <w:rFonts w:asciiTheme="majorHAnsi" w:hAnsiTheme="majorHAnsi" w:cs="Helvetica"/>
                <w:i/>
                <w:color w:val="000000"/>
                <w:sz w:val="22"/>
                <w:szCs w:val="22"/>
              </w:rPr>
            </w:pPr>
            <w:r w:rsidRPr="006F7467">
              <w:rPr>
                <w:rFonts w:asciiTheme="majorHAnsi" w:hAnsiTheme="majorHAnsi" w:cs="Helvetica"/>
                <w:i/>
                <w:color w:val="000000"/>
                <w:sz w:val="22"/>
                <w:szCs w:val="22"/>
              </w:rPr>
              <w:t>Fill in the chart to the right to show each student’s answer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4F" w:rsidRDefault="003E7D4F"/>
          <w:tbl>
            <w:tblPr>
              <w:tblStyle w:val="TableGrid"/>
              <w:tblW w:w="0" w:type="auto"/>
              <w:tblLook w:val="04A0"/>
            </w:tblPr>
            <w:tblGrid>
              <w:gridCol w:w="3397"/>
              <w:gridCol w:w="1826"/>
            </w:tblGrid>
            <w:tr w:rsidR="003E7D4F" w:rsidTr="006F7467">
              <w:tc>
                <w:tcPr>
                  <w:tcW w:w="3397" w:type="dxa"/>
                </w:tcPr>
                <w:p w:rsidR="003E7D4F" w:rsidRPr="003E7D4F" w:rsidRDefault="006F7467" w:rsidP="006F7467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tudent’s Name</w:t>
                  </w:r>
                </w:p>
              </w:tc>
              <w:tc>
                <w:tcPr>
                  <w:tcW w:w="1826" w:type="dxa"/>
                </w:tcPr>
                <w:p w:rsidR="003E7D4F" w:rsidRPr="003E7D4F" w:rsidRDefault="006F7467" w:rsidP="006F7467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nswer</w:t>
                  </w:r>
                </w:p>
              </w:tc>
            </w:tr>
            <w:tr w:rsidR="003E7D4F" w:rsidTr="006F7467">
              <w:tc>
                <w:tcPr>
                  <w:tcW w:w="3397" w:type="dxa"/>
                </w:tcPr>
                <w:p w:rsidR="003E7D4F" w:rsidRPr="003E7D4F" w:rsidRDefault="003E7D4F" w:rsidP="00CC4BC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:rsidR="003E7D4F" w:rsidRPr="003E7D4F" w:rsidRDefault="003E7D4F" w:rsidP="00CC4BC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3E7D4F" w:rsidTr="006F7467">
              <w:tc>
                <w:tcPr>
                  <w:tcW w:w="3397" w:type="dxa"/>
                </w:tcPr>
                <w:p w:rsidR="003E7D4F" w:rsidRPr="003E7D4F" w:rsidRDefault="003E7D4F" w:rsidP="00CC4BC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:rsidR="003E7D4F" w:rsidRPr="003E7D4F" w:rsidRDefault="003E7D4F" w:rsidP="00CC4BC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3E7D4F" w:rsidTr="006F7467">
              <w:tc>
                <w:tcPr>
                  <w:tcW w:w="3397" w:type="dxa"/>
                </w:tcPr>
                <w:p w:rsidR="003E7D4F" w:rsidRPr="003E7D4F" w:rsidRDefault="003E7D4F" w:rsidP="00CC4BC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:rsidR="003E7D4F" w:rsidRPr="003E7D4F" w:rsidRDefault="003E7D4F" w:rsidP="00CC4BC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3E7D4F" w:rsidTr="006F7467">
              <w:tc>
                <w:tcPr>
                  <w:tcW w:w="3397" w:type="dxa"/>
                </w:tcPr>
                <w:p w:rsidR="003E7D4F" w:rsidRPr="003E7D4F" w:rsidRDefault="003E7D4F" w:rsidP="00CC4BC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26" w:type="dxa"/>
                </w:tcPr>
                <w:p w:rsidR="003E7D4F" w:rsidRPr="003E7D4F" w:rsidRDefault="003E7D4F" w:rsidP="00CC4BC5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E7D4F" w:rsidRPr="003E7D4F" w:rsidRDefault="003E7D4F" w:rsidP="00CC4BC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4744B3" w:rsidRDefault="004744B3" w:rsidP="004744B3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A152CA" w:rsidRDefault="00A152CA" w:rsidP="004744B3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A152CA" w:rsidRDefault="00A152CA" w:rsidP="004744B3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4744B3" w:rsidRPr="005C68C8" w:rsidRDefault="004744B3" w:rsidP="004744B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Thursday</w:t>
      </w:r>
      <w:r w:rsidR="005C68C8">
        <w:rPr>
          <w:rFonts w:asciiTheme="majorHAnsi" w:hAnsiTheme="majorHAnsi"/>
          <w:sz w:val="28"/>
          <w:szCs w:val="28"/>
        </w:rPr>
        <w:t xml:space="preserve"> (3</w:t>
      </w:r>
      <w:r w:rsidR="005C68C8" w:rsidRPr="005C68C8">
        <w:rPr>
          <w:rFonts w:asciiTheme="majorHAnsi" w:hAnsiTheme="majorHAnsi"/>
          <w:sz w:val="28"/>
          <w:szCs w:val="28"/>
          <w:vertAlign w:val="superscript"/>
        </w:rPr>
        <w:t>rd</w:t>
      </w:r>
      <w:r w:rsidR="005C68C8">
        <w:rPr>
          <w:rFonts w:asciiTheme="majorHAnsi" w:hAnsiTheme="majorHAnsi"/>
          <w:sz w:val="28"/>
          <w:szCs w:val="28"/>
        </w:rPr>
        <w:t xml:space="preserve"> Grade)</w:t>
      </w:r>
      <w:bookmarkStart w:id="0" w:name="_GoBack"/>
      <w:bookmarkEnd w:id="0"/>
    </w:p>
    <w:tbl>
      <w:tblPr>
        <w:tblStyle w:val="TableGrid"/>
        <w:tblW w:w="11448" w:type="dxa"/>
        <w:jc w:val="center"/>
        <w:tblLook w:val="04A0"/>
      </w:tblPr>
      <w:tblGrid>
        <w:gridCol w:w="5976"/>
        <w:gridCol w:w="5472"/>
      </w:tblGrid>
      <w:tr w:rsidR="004744B3" w:rsidRPr="004744B3" w:rsidTr="00405AD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44B3" w:rsidRPr="004744B3" w:rsidRDefault="004744B3" w:rsidP="00CC4BC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744B3">
              <w:rPr>
                <w:rFonts w:asciiTheme="majorHAnsi" w:hAnsiTheme="majorHAnsi"/>
                <w:b/>
                <w:sz w:val="28"/>
                <w:szCs w:val="28"/>
              </w:rPr>
              <w:t>Word Problem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44B3" w:rsidRPr="004744B3" w:rsidRDefault="004744B3" w:rsidP="00CC4BC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4744B3">
              <w:rPr>
                <w:rFonts w:asciiTheme="majorHAnsi" w:hAnsiTheme="majorHAnsi"/>
                <w:b/>
                <w:sz w:val="26"/>
                <w:szCs w:val="26"/>
              </w:rPr>
              <w:t xml:space="preserve">Show your work. </w:t>
            </w:r>
            <w:r w:rsidR="00405AD5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Pr="004744B3">
              <w:rPr>
                <w:rFonts w:asciiTheme="majorHAnsi" w:hAnsiTheme="majorHAnsi"/>
                <w:b/>
                <w:sz w:val="26"/>
                <w:szCs w:val="26"/>
              </w:rPr>
              <w:t>Circle your final answer.</w:t>
            </w:r>
          </w:p>
        </w:tc>
      </w:tr>
      <w:tr w:rsidR="004744B3" w:rsidRPr="004744B3" w:rsidTr="00CC4BC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5" w:rsidRDefault="009877CE" w:rsidP="009877CE">
            <w:pPr>
              <w:rPr>
                <w:rFonts w:asciiTheme="majorHAnsi" w:hAnsiTheme="majorHAnsi"/>
              </w:rPr>
            </w:pPr>
            <w:r w:rsidRPr="009877CE">
              <w:rPr>
                <w:rFonts w:asciiTheme="majorHAnsi" w:hAnsiTheme="majorHAnsi"/>
              </w:rPr>
              <w:t xml:space="preserve">1. </w:t>
            </w:r>
            <w:r w:rsidR="003B721A">
              <w:rPr>
                <w:rFonts w:asciiTheme="majorHAnsi" w:hAnsiTheme="majorHAnsi"/>
              </w:rPr>
              <w:t xml:space="preserve">  </w:t>
            </w:r>
            <w:r w:rsidRPr="009877CE">
              <w:rPr>
                <w:rFonts w:asciiTheme="majorHAnsi" w:hAnsiTheme="majorHAnsi"/>
              </w:rPr>
              <w:t xml:space="preserve">Kim noticed a pattern in the multiplication </w:t>
            </w:r>
            <w:r w:rsidR="0008077F">
              <w:rPr>
                <w:rFonts w:asciiTheme="majorHAnsi" w:hAnsiTheme="majorHAnsi"/>
              </w:rPr>
              <w:t>combinations</w:t>
            </w:r>
          </w:p>
          <w:p w:rsidR="001C3B75" w:rsidRDefault="009B3342" w:rsidP="009877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  <w:proofErr w:type="gramStart"/>
            <w:r w:rsidR="009877CE" w:rsidRPr="009877CE">
              <w:rPr>
                <w:rFonts w:asciiTheme="majorHAnsi" w:hAnsiTheme="majorHAnsi"/>
              </w:rPr>
              <w:t>below</w:t>
            </w:r>
            <w:proofErr w:type="gramEnd"/>
            <w:r w:rsidR="009877CE" w:rsidRPr="009877CE">
              <w:rPr>
                <w:rFonts w:asciiTheme="majorHAnsi" w:hAnsiTheme="majorHAnsi"/>
              </w:rPr>
              <w:t>.</w:t>
            </w:r>
          </w:p>
          <w:p w:rsidR="009877CE" w:rsidRDefault="00853E54" w:rsidP="009877C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9877CE" w:rsidRPr="009877CE">
              <w:rPr>
                <w:rFonts w:asciiTheme="majorHAnsi" w:hAnsiTheme="majorHAnsi"/>
              </w:rPr>
              <w:t xml:space="preserve"> x 6</w:t>
            </w:r>
          </w:p>
          <w:p w:rsidR="009877CE" w:rsidRDefault="00853E54" w:rsidP="009877C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9877CE">
              <w:rPr>
                <w:rFonts w:asciiTheme="majorHAnsi" w:hAnsiTheme="majorHAnsi"/>
              </w:rPr>
              <w:t xml:space="preserve"> x 6</w:t>
            </w:r>
          </w:p>
          <w:p w:rsidR="009877CE" w:rsidRDefault="00853E54" w:rsidP="009877C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 x 6</w:t>
            </w:r>
          </w:p>
          <w:p w:rsidR="009877CE" w:rsidRDefault="00853E54" w:rsidP="009877C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 x 6</w:t>
            </w:r>
          </w:p>
          <w:p w:rsidR="001C3B75" w:rsidRDefault="001C3B75" w:rsidP="00CC4BC5">
            <w:pPr>
              <w:rPr>
                <w:rFonts w:asciiTheme="majorHAnsi" w:hAnsiTheme="majorHAnsi"/>
              </w:rPr>
            </w:pPr>
          </w:p>
          <w:p w:rsidR="009877CE" w:rsidRPr="00497505" w:rsidRDefault="009B3342" w:rsidP="00CC4B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  <w:r w:rsidR="009877CE">
              <w:rPr>
                <w:rFonts w:asciiTheme="majorHAnsi" w:hAnsiTheme="majorHAnsi"/>
              </w:rPr>
              <w:t>Descri</w:t>
            </w:r>
            <w:r w:rsidR="003D1C9A">
              <w:rPr>
                <w:rFonts w:asciiTheme="majorHAnsi" w:hAnsiTheme="majorHAnsi"/>
              </w:rPr>
              <w:t>be the pattern Kim noticed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562348" w:rsidRDefault="00562348" w:rsidP="00910E9B">
            <w:pPr>
              <w:rPr>
                <w:rFonts w:asciiTheme="majorHAnsi" w:hAnsiTheme="majorHAnsi"/>
              </w:rPr>
            </w:pPr>
            <w:r w:rsidRPr="00F671ED">
              <w:rPr>
                <w:rFonts w:asciiTheme="majorHAnsi" w:hAnsiTheme="majorHAnsi"/>
                <w:b/>
              </w:rPr>
              <w:t>Hint</w:t>
            </w:r>
            <w:r>
              <w:rPr>
                <w:rFonts w:asciiTheme="majorHAnsi" w:hAnsiTheme="majorHAnsi"/>
              </w:rPr>
              <w:t xml:space="preserve">! </w:t>
            </w:r>
            <w:r w:rsidR="006B06A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Construct an array </w:t>
            </w:r>
            <w:r w:rsidR="00910E9B">
              <w:rPr>
                <w:rFonts w:asciiTheme="majorHAnsi" w:hAnsiTheme="majorHAnsi"/>
              </w:rPr>
              <w:t xml:space="preserve">on graph paper </w:t>
            </w:r>
            <w:r>
              <w:rPr>
                <w:rFonts w:asciiTheme="majorHAnsi" w:hAnsiTheme="majorHAnsi"/>
              </w:rPr>
              <w:t>for each combination.</w:t>
            </w:r>
            <w:r w:rsidR="001C3B75">
              <w:rPr>
                <w:rFonts w:asciiTheme="majorHAnsi" w:hAnsiTheme="majorHAnsi"/>
              </w:rPr>
              <w:t xml:space="preserve">  Label the dimensions.</w:t>
            </w:r>
          </w:p>
        </w:tc>
      </w:tr>
      <w:tr w:rsidR="004744B3" w:rsidRPr="004744B3" w:rsidTr="00CC4BC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3B" w:rsidRDefault="005D263B" w:rsidP="003B721A">
            <w:pPr>
              <w:pStyle w:val="NormalWeb"/>
              <w:numPr>
                <w:ilvl w:val="0"/>
                <w:numId w:val="25"/>
              </w:numPr>
              <w:spacing w:after="270" w:line="300" w:lineRule="atLeast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Which polygon below has the </w:t>
            </w:r>
            <w:r w:rsidRPr="005D263B">
              <w:rPr>
                <w:rStyle w:val="Strong"/>
                <w:rFonts w:asciiTheme="majorHAnsi" w:hAnsiTheme="majorHAnsi" w:cs="Helvetica"/>
                <w:i/>
                <w:iCs/>
                <w:color w:val="000000"/>
                <w:sz w:val="22"/>
                <w:szCs w:val="22"/>
              </w:rPr>
              <w:t>smallest</w:t>
            </w:r>
            <w:r w:rsidRPr="005D263B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area?</w:t>
            </w:r>
            <w:r w:rsidR="00F671ED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 </w:t>
            </w:r>
            <w:r w:rsidR="007156B0">
              <w:rPr>
                <w:rFonts w:asciiTheme="majorHAnsi" w:hAnsiTheme="majorHAnsi" w:cs="Helvetica"/>
                <w:color w:val="000000"/>
                <w:sz w:val="22"/>
                <w:szCs w:val="22"/>
              </w:rPr>
              <w:t>Explain how you found the area.</w:t>
            </w:r>
          </w:p>
          <w:p w:rsidR="005D263B" w:rsidRPr="005D263B" w:rsidRDefault="005D263B" w:rsidP="005D263B">
            <w:pPr>
              <w:pStyle w:val="NormalWeb"/>
              <w:spacing w:after="270" w:line="300" w:lineRule="atLeast"/>
              <w:jc w:val="center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 w:rsidRPr="005D263B">
              <w:rPr>
                <w:rFonts w:asciiTheme="majorHAnsi" w:hAnsiTheme="majorHAnsi" w:cs="Helvetica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142759" cy="1071548"/>
                  <wp:effectExtent l="19050" t="0" r="241" b="0"/>
                  <wp:docPr id="40" name="Picture 40" descr="2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23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862" cy="1072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Pr="004744B3" w:rsidRDefault="004744B3" w:rsidP="00CC4BC5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4744B3" w:rsidRPr="004744B3" w:rsidTr="00CC4BC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1" w:rsidRDefault="00D341C1" w:rsidP="003B721A">
            <w:pPr>
              <w:pStyle w:val="NormalWeb"/>
              <w:numPr>
                <w:ilvl w:val="0"/>
                <w:numId w:val="25"/>
              </w:numPr>
              <w:spacing w:line="300" w:lineRule="atLeast"/>
              <w:rPr>
                <w:rFonts w:ascii="Verdana" w:hAnsi="Verdana" w:cs="Helvetica"/>
                <w:color w:val="000000"/>
                <w:sz w:val="27"/>
                <w:szCs w:val="27"/>
              </w:rPr>
            </w:pPr>
            <w:r w:rsidRPr="00D341C1">
              <w:rPr>
                <w:rFonts w:asciiTheme="majorHAnsi" w:hAnsiTheme="majorHAnsi" w:cs="Helvetica"/>
                <w:color w:val="000000"/>
                <w:sz w:val="22"/>
                <w:szCs w:val="22"/>
              </w:rPr>
              <w:t>The worm is one unit long.</w:t>
            </w:r>
          </w:p>
          <w:p w:rsidR="004744B3" w:rsidRDefault="00D341C1" w:rsidP="00D341C1">
            <w:pPr>
              <w:pStyle w:val="NormalWeb"/>
              <w:spacing w:line="300" w:lineRule="atLeast"/>
              <w:jc w:val="center"/>
              <w:rPr>
                <w:rFonts w:ascii="Verdana" w:hAnsi="Verdana" w:cs="Helvetica"/>
                <w:color w:val="000000"/>
                <w:sz w:val="27"/>
                <w:szCs w:val="27"/>
              </w:rPr>
            </w:pPr>
            <w:r w:rsidRPr="00D341C1">
              <w:rPr>
                <w:rFonts w:ascii="Verdana" w:hAnsi="Verdana" w:cs="Helvetica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1647825" cy="917093"/>
                  <wp:effectExtent l="0" t="0" r="0" b="0"/>
                  <wp:docPr id="91" name="Picture 91" descr="23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23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1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1C1" w:rsidRDefault="00D341C1" w:rsidP="00741677">
            <w:pPr>
              <w:pStyle w:val="NormalWeb"/>
              <w:numPr>
                <w:ilvl w:val="0"/>
                <w:numId w:val="21"/>
              </w:numPr>
              <w:spacing w:line="300" w:lineRule="atLeast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 w:rsidRPr="00D341C1">
              <w:rPr>
                <w:rFonts w:asciiTheme="majorHAnsi" w:hAnsiTheme="majorHAnsi" w:cs="Helvetica"/>
                <w:color w:val="000000"/>
                <w:sz w:val="22"/>
                <w:szCs w:val="22"/>
              </w:rPr>
              <w:t>What fractional part of the worm is the ant?</w:t>
            </w:r>
          </w:p>
          <w:p w:rsidR="00741677" w:rsidRPr="00D341C1" w:rsidRDefault="00741677" w:rsidP="00BD25CD">
            <w:pPr>
              <w:pStyle w:val="NormalWeb"/>
              <w:numPr>
                <w:ilvl w:val="0"/>
                <w:numId w:val="21"/>
              </w:numPr>
              <w:spacing w:line="300" w:lineRule="atLeast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If the ant doubles in length, then what fraction of the worm will </w:t>
            </w:r>
            <w:r w:rsidR="00BD25CD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the ant </w:t>
            </w:r>
            <w:r>
              <w:rPr>
                <w:rFonts w:asciiTheme="majorHAnsi" w:hAnsiTheme="majorHAnsi" w:cs="Helvetica"/>
                <w:color w:val="000000"/>
                <w:sz w:val="22"/>
                <w:szCs w:val="22"/>
              </w:rPr>
              <w:t>represent?</w:t>
            </w:r>
            <w:r w:rsidR="00E12A01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 How do you know?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CD" w:rsidRDefault="00BD25CD" w:rsidP="00CC4B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D25CD" w:rsidRPr="00E12A01" w:rsidRDefault="00BD25CD" w:rsidP="00E12A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  <w:szCs w:val="24"/>
              </w:rPr>
            </w:pPr>
            <w:r w:rsidRPr="00E12A01">
              <w:rPr>
                <w:rFonts w:asciiTheme="majorHAnsi" w:hAnsiTheme="majorHAnsi"/>
                <w:sz w:val="24"/>
                <w:szCs w:val="24"/>
              </w:rPr>
              <w:t>The ant is _____</w:t>
            </w:r>
            <w:r w:rsidR="00E12A01">
              <w:rPr>
                <w:rFonts w:asciiTheme="majorHAnsi" w:hAnsiTheme="majorHAnsi"/>
                <w:sz w:val="24"/>
                <w:szCs w:val="24"/>
              </w:rPr>
              <w:t>_</w:t>
            </w:r>
            <w:r w:rsidRPr="00E12A01">
              <w:rPr>
                <w:rFonts w:asciiTheme="majorHAnsi" w:hAnsiTheme="majorHAnsi"/>
                <w:sz w:val="24"/>
                <w:szCs w:val="24"/>
              </w:rPr>
              <w:t xml:space="preserve"> the </w:t>
            </w:r>
            <w:r w:rsidR="00E12A01" w:rsidRPr="00E12A01">
              <w:rPr>
                <w:rFonts w:asciiTheme="majorHAnsi" w:hAnsiTheme="majorHAnsi"/>
                <w:sz w:val="24"/>
                <w:szCs w:val="24"/>
              </w:rPr>
              <w:t>size of the worm.</w:t>
            </w:r>
          </w:p>
          <w:p w:rsidR="00E12A01" w:rsidRDefault="00E12A01" w:rsidP="00E12A0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2A01" w:rsidRDefault="00E12A01" w:rsidP="00E12A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  <w:szCs w:val="24"/>
              </w:rPr>
            </w:pPr>
            <w:r w:rsidRPr="00E12A01">
              <w:rPr>
                <w:rFonts w:asciiTheme="majorHAnsi" w:hAnsiTheme="majorHAnsi"/>
                <w:sz w:val="24"/>
                <w:szCs w:val="24"/>
              </w:rPr>
              <w:t>The ant will be ______ the size of the worm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I </w:t>
            </w:r>
          </w:p>
          <w:p w:rsidR="00E12A01" w:rsidRPr="00E12A01" w:rsidRDefault="00E12A01" w:rsidP="00E12A0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12A01" w:rsidRDefault="00E12A01" w:rsidP="00E12A01">
            <w:pPr>
              <w:pStyle w:val="ListParagraph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now because ___________________________________</w:t>
            </w:r>
          </w:p>
          <w:p w:rsidR="00E12A01" w:rsidRDefault="00E12A01" w:rsidP="00E12A01">
            <w:pPr>
              <w:pStyle w:val="ListParagraph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E12A01" w:rsidRDefault="00E12A01" w:rsidP="00E12A01">
            <w:pPr>
              <w:pStyle w:val="ListParagraph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</w:t>
            </w:r>
          </w:p>
          <w:p w:rsidR="00E12A01" w:rsidRDefault="00E12A01" w:rsidP="00E12A01">
            <w:pPr>
              <w:pStyle w:val="ListParagraph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E12A01" w:rsidRPr="00E12A01" w:rsidRDefault="00E12A01" w:rsidP="00E12A01">
            <w:pPr>
              <w:pStyle w:val="ListParagraph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________________________________________________ .</w:t>
            </w:r>
          </w:p>
        </w:tc>
      </w:tr>
      <w:tr w:rsidR="004744B3" w:rsidRPr="004744B3" w:rsidTr="00CC4BC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1" w:rsidRDefault="00D341C1" w:rsidP="003B721A">
            <w:pPr>
              <w:pStyle w:val="NormalWeb"/>
              <w:numPr>
                <w:ilvl w:val="0"/>
                <w:numId w:val="25"/>
              </w:numPr>
              <w:spacing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D341C1">
              <w:rPr>
                <w:rFonts w:asciiTheme="majorHAnsi" w:hAnsiTheme="majorHAnsi" w:cs="Helvetica"/>
                <w:color w:val="000000"/>
                <w:sz w:val="22"/>
                <w:szCs w:val="22"/>
              </w:rPr>
              <w:t>The perimeter of the triangle below is 30 cm.</w:t>
            </w:r>
          </w:p>
          <w:p w:rsidR="007156B0" w:rsidRDefault="00D341C1" w:rsidP="00D341C1">
            <w:pPr>
              <w:pStyle w:val="NormalWeb"/>
              <w:spacing w:after="200" w:line="300" w:lineRule="atLeast"/>
              <w:jc w:val="center"/>
              <w:rPr>
                <w:rFonts w:asciiTheme="majorHAnsi" w:hAnsiTheme="majorHAnsi" w:cs="Helvetica"/>
                <w:color w:val="333333"/>
                <w:sz w:val="22"/>
                <w:szCs w:val="22"/>
              </w:rPr>
            </w:pPr>
            <w:r w:rsidRPr="00D341C1">
              <w:rPr>
                <w:rFonts w:asciiTheme="majorHAnsi" w:hAnsiTheme="majorHAnsi" w:cs="Helvetica"/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1061116" cy="805582"/>
                  <wp:effectExtent l="0" t="0" r="0" b="0"/>
                  <wp:docPr id="54" name="Picture 54" descr="25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25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72" cy="80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4B3" w:rsidRPr="00D341C1" w:rsidRDefault="00AF2AFF" w:rsidP="00D341C1">
            <w:pPr>
              <w:spacing w:line="300" w:lineRule="atLeast"/>
              <w:rPr>
                <w:rFonts w:asciiTheme="majorHAnsi" w:eastAsia="Times New Roman" w:hAnsiTheme="majorHAnsi" w:cs="Helvetica"/>
                <w:color w:val="333333"/>
              </w:rPr>
            </w:pPr>
            <w:r>
              <w:rPr>
                <w:rFonts w:asciiTheme="majorHAnsi" w:eastAsia="Times New Roman" w:hAnsiTheme="majorHAnsi" w:cs="Helvetica"/>
                <w:color w:val="000000"/>
              </w:rPr>
              <w:t xml:space="preserve">         </w:t>
            </w:r>
            <w:r w:rsidR="00D341C1" w:rsidRPr="00D341C1">
              <w:rPr>
                <w:rFonts w:asciiTheme="majorHAnsi" w:eastAsia="Times New Roman" w:hAnsiTheme="majorHAnsi" w:cs="Helvetica"/>
                <w:color w:val="000000"/>
              </w:rPr>
              <w:t>What is the length of the missing side?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Default="004744B3" w:rsidP="00CC4B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154D" w:rsidRDefault="003C154D" w:rsidP="00CC4B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154D" w:rsidRDefault="003C154D" w:rsidP="00CC4B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154D" w:rsidRDefault="003C154D" w:rsidP="00CC4B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154D" w:rsidRDefault="003C154D" w:rsidP="00CC4B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154D" w:rsidRDefault="003C154D" w:rsidP="00CC4BC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C154D" w:rsidRPr="003C154D" w:rsidRDefault="003C154D" w:rsidP="003C15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ength of the missing side is ______ cm long.</w:t>
            </w:r>
          </w:p>
        </w:tc>
      </w:tr>
      <w:tr w:rsidR="004744B3" w:rsidRPr="004744B3" w:rsidTr="00CC4BC5">
        <w:trPr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1" w:rsidRPr="00C109A3" w:rsidRDefault="00D341C1" w:rsidP="003B721A">
            <w:pPr>
              <w:pStyle w:val="NormalWeb"/>
              <w:numPr>
                <w:ilvl w:val="0"/>
                <w:numId w:val="25"/>
              </w:numPr>
              <w:spacing w:after="240" w:line="300" w:lineRule="atLeast"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 w:rsidRPr="00D341C1">
              <w:rPr>
                <w:rFonts w:asciiTheme="majorHAnsi" w:hAnsiTheme="majorHAnsi" w:cs="Helvetica"/>
                <w:color w:val="000000"/>
                <w:sz w:val="22"/>
                <w:szCs w:val="22"/>
              </w:rPr>
              <w:t>Danny grew a sunflower in his garden.</w:t>
            </w:r>
            <w:r w:rsidR="008A15CC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</w:t>
            </w:r>
            <w:r w:rsidRPr="00D341C1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He created the </w:t>
            </w:r>
            <w:r w:rsidR="007217F4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                  chart </w:t>
            </w:r>
            <w:r w:rsidRPr="00D341C1">
              <w:rPr>
                <w:rFonts w:asciiTheme="majorHAnsi" w:hAnsiTheme="majorHAnsi" w:cs="Helvetica"/>
                <w:color w:val="000000"/>
                <w:sz w:val="22"/>
                <w:szCs w:val="22"/>
              </w:rPr>
              <w:t>below to keep track of its height.</w:t>
            </w:r>
          </w:p>
          <w:tbl>
            <w:tblPr>
              <w:tblW w:w="4997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25"/>
              <w:gridCol w:w="568"/>
              <w:gridCol w:w="568"/>
              <w:gridCol w:w="568"/>
              <w:gridCol w:w="568"/>
            </w:tblGrid>
            <w:tr w:rsidR="00D341C1" w:rsidTr="00D341C1">
              <w:trPr>
                <w:trHeight w:val="313"/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341C1" w:rsidRPr="00D341C1" w:rsidRDefault="00D341C1" w:rsidP="00CC4BC5">
                  <w:pPr>
                    <w:spacing w:line="300" w:lineRule="atLeast"/>
                    <w:jc w:val="center"/>
                    <w:rPr>
                      <w:rFonts w:ascii="Helvetica" w:eastAsia="Times New Roman" w:hAnsi="Helvetica" w:cs="Helvetica"/>
                      <w:color w:val="333333"/>
                    </w:rPr>
                  </w:pPr>
                  <w:r w:rsidRPr="00D341C1">
                    <w:rPr>
                      <w:rStyle w:val="Strong"/>
                      <w:rFonts w:ascii="Verdana" w:eastAsia="Times New Roman" w:hAnsi="Verdana" w:cs="Helvetica"/>
                      <w:color w:val="000000"/>
                    </w:rPr>
                    <w:t>Day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341C1" w:rsidRPr="00D341C1" w:rsidRDefault="00D341C1" w:rsidP="00CC4BC5">
                  <w:pPr>
                    <w:spacing w:line="300" w:lineRule="atLeast"/>
                    <w:jc w:val="center"/>
                    <w:rPr>
                      <w:rFonts w:ascii="Helvetica" w:eastAsia="Times New Roman" w:hAnsi="Helvetica" w:cs="Helvetica"/>
                      <w:color w:val="333333"/>
                    </w:rPr>
                  </w:pPr>
                  <w:r w:rsidRPr="00D341C1">
                    <w:rPr>
                      <w:rFonts w:ascii="Verdana" w:eastAsia="Times New Roman" w:hAnsi="Verdana" w:cs="Helvetica"/>
                      <w:color w:val="00000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341C1" w:rsidRPr="00D341C1" w:rsidRDefault="00D341C1" w:rsidP="00CC4BC5">
                  <w:pPr>
                    <w:spacing w:line="300" w:lineRule="atLeast"/>
                    <w:jc w:val="center"/>
                    <w:rPr>
                      <w:rFonts w:ascii="Helvetica" w:eastAsia="Times New Roman" w:hAnsi="Helvetica" w:cs="Helvetica"/>
                      <w:color w:val="333333"/>
                    </w:rPr>
                  </w:pPr>
                  <w:r w:rsidRPr="00D341C1">
                    <w:rPr>
                      <w:rFonts w:ascii="Verdana" w:eastAsia="Times New Roman" w:hAnsi="Verdana" w:cs="Helvetica"/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341C1" w:rsidRPr="00D341C1" w:rsidRDefault="00D341C1" w:rsidP="00CC4BC5">
                  <w:pPr>
                    <w:spacing w:line="300" w:lineRule="atLeast"/>
                    <w:jc w:val="center"/>
                    <w:rPr>
                      <w:rFonts w:ascii="Helvetica" w:eastAsia="Times New Roman" w:hAnsi="Helvetica" w:cs="Helvetica"/>
                      <w:color w:val="333333"/>
                    </w:rPr>
                  </w:pPr>
                  <w:r w:rsidRPr="00D341C1">
                    <w:rPr>
                      <w:rFonts w:ascii="Verdana" w:eastAsia="Times New Roman" w:hAnsi="Verdana" w:cs="Helvetica"/>
                      <w:color w:val="00000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341C1" w:rsidRPr="00D341C1" w:rsidRDefault="00D341C1" w:rsidP="00CC4BC5">
                  <w:pPr>
                    <w:spacing w:line="300" w:lineRule="atLeast"/>
                    <w:jc w:val="center"/>
                    <w:rPr>
                      <w:rFonts w:ascii="Helvetica" w:eastAsia="Times New Roman" w:hAnsi="Helvetica" w:cs="Helvetica"/>
                      <w:color w:val="333333"/>
                    </w:rPr>
                  </w:pPr>
                  <w:r w:rsidRPr="00D341C1">
                    <w:rPr>
                      <w:rFonts w:ascii="Verdana" w:eastAsia="Times New Roman" w:hAnsi="Verdana" w:cs="Helvetica"/>
                      <w:color w:val="000000"/>
                    </w:rPr>
                    <w:t>10</w:t>
                  </w:r>
                </w:p>
              </w:tc>
            </w:tr>
            <w:tr w:rsidR="00D341C1" w:rsidTr="00D341C1">
              <w:trPr>
                <w:trHeight w:val="137"/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341C1" w:rsidRPr="00D341C1" w:rsidRDefault="00D341C1" w:rsidP="00CC4BC5">
                  <w:pPr>
                    <w:spacing w:line="300" w:lineRule="atLeast"/>
                    <w:jc w:val="center"/>
                    <w:rPr>
                      <w:rFonts w:ascii="Helvetica" w:eastAsia="Times New Roman" w:hAnsi="Helvetica" w:cs="Helvetica"/>
                      <w:color w:val="333333"/>
                    </w:rPr>
                  </w:pPr>
                  <w:r w:rsidRPr="00D341C1">
                    <w:rPr>
                      <w:rStyle w:val="Strong"/>
                      <w:rFonts w:ascii="Verdana" w:eastAsia="Times New Roman" w:hAnsi="Verdana" w:cs="Helvetica"/>
                      <w:color w:val="000000"/>
                    </w:rPr>
                    <w:t xml:space="preserve">Height </w:t>
                  </w:r>
                  <w:r w:rsidRPr="00D341C1">
                    <w:rPr>
                      <w:rFonts w:ascii="Verdana" w:eastAsia="Times New Roman" w:hAnsi="Verdana" w:cs="Helvetica"/>
                      <w:color w:val="000000"/>
                    </w:rPr>
                    <w:t>(cm)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341C1" w:rsidRPr="00D341C1" w:rsidRDefault="00D341C1" w:rsidP="00CC4BC5">
                  <w:pPr>
                    <w:spacing w:line="300" w:lineRule="atLeast"/>
                    <w:jc w:val="center"/>
                    <w:rPr>
                      <w:rFonts w:ascii="Helvetica" w:eastAsia="Times New Roman" w:hAnsi="Helvetica" w:cs="Helvetica"/>
                      <w:color w:val="333333"/>
                    </w:rPr>
                  </w:pPr>
                  <w:r w:rsidRPr="00D341C1">
                    <w:rPr>
                      <w:rFonts w:ascii="Verdana" w:eastAsia="Times New Roman" w:hAnsi="Verdana" w:cs="Helvetica"/>
                      <w:color w:val="00000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341C1" w:rsidRPr="00D341C1" w:rsidRDefault="00D341C1" w:rsidP="00CC4BC5">
                  <w:pPr>
                    <w:spacing w:line="300" w:lineRule="atLeast"/>
                    <w:jc w:val="center"/>
                    <w:rPr>
                      <w:rFonts w:ascii="Helvetica" w:eastAsia="Times New Roman" w:hAnsi="Helvetica" w:cs="Helvetica"/>
                      <w:color w:val="333333"/>
                    </w:rPr>
                  </w:pPr>
                  <w:r w:rsidRPr="00D341C1">
                    <w:rPr>
                      <w:rFonts w:ascii="Verdana" w:eastAsia="Times New Roman" w:hAnsi="Verdana" w:cs="Helvetica"/>
                      <w:color w:val="00000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341C1" w:rsidRPr="00D341C1" w:rsidRDefault="00D341C1" w:rsidP="00CC4BC5">
                  <w:pPr>
                    <w:spacing w:line="300" w:lineRule="atLeast"/>
                    <w:jc w:val="center"/>
                    <w:rPr>
                      <w:rFonts w:ascii="Helvetica" w:eastAsia="Times New Roman" w:hAnsi="Helvetica" w:cs="Helvetica"/>
                      <w:color w:val="333333"/>
                    </w:rPr>
                  </w:pPr>
                  <w:r w:rsidRPr="00D341C1">
                    <w:rPr>
                      <w:rFonts w:ascii="Verdana" w:eastAsia="Times New Roman" w:hAnsi="Verdana" w:cs="Helvetica"/>
                      <w:color w:val="00000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341C1" w:rsidRPr="00D341C1" w:rsidRDefault="00D341C1" w:rsidP="00CC4BC5">
                  <w:pPr>
                    <w:spacing w:line="300" w:lineRule="atLeast"/>
                    <w:jc w:val="center"/>
                    <w:rPr>
                      <w:rFonts w:ascii="Helvetica" w:eastAsia="Times New Roman" w:hAnsi="Helvetica" w:cs="Helvetica"/>
                      <w:color w:val="333333"/>
                    </w:rPr>
                  </w:pPr>
                  <w:r w:rsidRPr="00D341C1">
                    <w:rPr>
                      <w:rFonts w:ascii="Verdana" w:eastAsia="Times New Roman" w:hAnsi="Verdana" w:cs="Helvetica"/>
                      <w:color w:val="000000"/>
                    </w:rPr>
                    <w:t>19</w:t>
                  </w:r>
                </w:p>
              </w:tc>
            </w:tr>
          </w:tbl>
          <w:p w:rsidR="008A15CC" w:rsidRDefault="008A15CC" w:rsidP="008A15CC">
            <w:pPr>
              <w:pStyle w:val="NormalWeb"/>
              <w:contextualSpacing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     </w:t>
            </w:r>
          </w:p>
          <w:p w:rsidR="00515C14" w:rsidRDefault="008A15CC" w:rsidP="008A15CC">
            <w:pPr>
              <w:pStyle w:val="NormalWeb"/>
              <w:contextualSpacing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     </w:t>
            </w:r>
            <w:r w:rsidR="003624FD" w:rsidRPr="003624FD">
              <w:rPr>
                <w:rFonts w:asciiTheme="majorHAnsi" w:hAnsiTheme="majorHAnsi" w:cs="Helvetica"/>
                <w:color w:val="000000"/>
                <w:sz w:val="22"/>
                <w:szCs w:val="22"/>
              </w:rPr>
              <w:t>If the plant grew the same</w:t>
            </w:r>
            <w:r w:rsidR="00145753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amount each day, </w:t>
            </w:r>
            <w:r w:rsidR="00515C14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then </w:t>
            </w:r>
            <w:r w:rsidR="00145753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how tall </w:t>
            </w:r>
            <w:r w:rsidR="00515C14"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 </w:t>
            </w:r>
          </w:p>
          <w:p w:rsidR="00C1445B" w:rsidRPr="00145753" w:rsidRDefault="00515C14" w:rsidP="00515C14">
            <w:pPr>
              <w:pStyle w:val="NormalWeb"/>
              <w:contextualSpacing/>
              <w:rPr>
                <w:rFonts w:asciiTheme="majorHAnsi" w:hAnsiTheme="majorHAnsi" w:cs="Helvetic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Theme="majorHAnsi" w:hAnsiTheme="majorHAnsi" w:cs="Helvetica"/>
                <w:color w:val="000000"/>
                <w:sz w:val="22"/>
                <w:szCs w:val="22"/>
              </w:rPr>
              <w:t>w</w:t>
            </w:r>
            <w:r w:rsidR="00145753">
              <w:rPr>
                <w:rFonts w:asciiTheme="majorHAnsi" w:hAnsiTheme="majorHAnsi" w:cs="Helvetica"/>
                <w:color w:val="000000"/>
                <w:sz w:val="22"/>
                <w:szCs w:val="22"/>
              </w:rPr>
              <w:t>ill</w:t>
            </w:r>
            <w:proofErr w:type="gramEnd"/>
            <w:r>
              <w:rPr>
                <w:rFonts w:asciiTheme="majorHAnsi" w:hAnsiTheme="majorHAnsi" w:cs="Helvetica"/>
                <w:color w:val="000000"/>
                <w:sz w:val="22"/>
                <w:szCs w:val="22"/>
              </w:rPr>
              <w:t xml:space="preserve"> </w:t>
            </w:r>
            <w:r w:rsidR="003624FD" w:rsidRPr="003624FD">
              <w:rPr>
                <w:rFonts w:asciiTheme="majorHAnsi" w:hAnsiTheme="majorHAnsi" w:cs="Helvetica"/>
                <w:color w:val="000000"/>
                <w:sz w:val="22"/>
                <w:szCs w:val="22"/>
              </w:rPr>
              <w:t>the sunflower be on day 15?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3" w:rsidRDefault="004744B3" w:rsidP="00CC4BC5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D60039" w:rsidRDefault="00D60039" w:rsidP="00CC4BC5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8F7C6F" w:rsidRDefault="008F7C6F" w:rsidP="008F7C6F">
            <w:pPr>
              <w:rPr>
                <w:rFonts w:asciiTheme="majorHAnsi" w:hAnsiTheme="majorHAnsi"/>
              </w:rPr>
            </w:pPr>
          </w:p>
          <w:p w:rsidR="00D60039" w:rsidRPr="008715CC" w:rsidRDefault="00D60039" w:rsidP="008F7C6F">
            <w:pPr>
              <w:jc w:val="center"/>
              <w:rPr>
                <w:rFonts w:asciiTheme="majorHAnsi" w:hAnsiTheme="majorHAnsi"/>
              </w:rPr>
            </w:pPr>
            <w:r w:rsidRPr="008715CC">
              <w:rPr>
                <w:rFonts w:asciiTheme="majorHAnsi" w:hAnsiTheme="majorHAnsi"/>
              </w:rPr>
              <w:t xml:space="preserve">The </w:t>
            </w:r>
            <w:r w:rsidR="002A407A">
              <w:rPr>
                <w:rFonts w:asciiTheme="majorHAnsi" w:hAnsiTheme="majorHAnsi"/>
              </w:rPr>
              <w:t xml:space="preserve">sunflower will </w:t>
            </w:r>
            <w:r w:rsidR="00413F45">
              <w:rPr>
                <w:rFonts w:asciiTheme="majorHAnsi" w:hAnsiTheme="majorHAnsi"/>
              </w:rPr>
              <w:t xml:space="preserve">be ______ </w:t>
            </w:r>
            <w:r w:rsidR="008715CC">
              <w:rPr>
                <w:rFonts w:asciiTheme="majorHAnsi" w:hAnsiTheme="majorHAnsi"/>
              </w:rPr>
              <w:t xml:space="preserve">cm </w:t>
            </w:r>
            <w:r w:rsidRPr="008715CC">
              <w:rPr>
                <w:rFonts w:asciiTheme="majorHAnsi" w:hAnsiTheme="majorHAnsi"/>
              </w:rPr>
              <w:t>long on Day 15.</w:t>
            </w:r>
          </w:p>
          <w:p w:rsidR="00D60039" w:rsidRDefault="00D60039" w:rsidP="00CC4BC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----------------------------------------------------------------</w:t>
            </w:r>
          </w:p>
          <w:p w:rsidR="00D2155E" w:rsidRPr="008715CC" w:rsidRDefault="008F7C6F" w:rsidP="006D359C">
            <w:pPr>
              <w:rPr>
                <w:rFonts w:asciiTheme="majorHAnsi" w:hAnsiTheme="majorHAnsi"/>
              </w:rPr>
            </w:pPr>
            <w:r w:rsidRPr="008F7C6F">
              <w:rPr>
                <w:rFonts w:asciiTheme="majorHAnsi" w:hAnsiTheme="majorHAnsi"/>
                <w:b/>
              </w:rPr>
              <w:t>Extension</w:t>
            </w:r>
            <w:r>
              <w:rPr>
                <w:rFonts w:asciiTheme="majorHAnsi" w:hAnsiTheme="majorHAnsi"/>
              </w:rPr>
              <w:t xml:space="preserve">- </w:t>
            </w:r>
            <w:r w:rsidR="006D359C">
              <w:rPr>
                <w:rFonts w:asciiTheme="majorHAnsi" w:hAnsiTheme="majorHAnsi"/>
              </w:rPr>
              <w:t>How much longer will</w:t>
            </w:r>
            <w:r w:rsidR="00D60039" w:rsidRPr="008715CC">
              <w:rPr>
                <w:rFonts w:asciiTheme="majorHAnsi" w:hAnsiTheme="majorHAnsi"/>
              </w:rPr>
              <w:t xml:space="preserve"> the sunflower </w:t>
            </w:r>
            <w:r w:rsidR="006D359C">
              <w:rPr>
                <w:rFonts w:asciiTheme="majorHAnsi" w:hAnsiTheme="majorHAnsi"/>
              </w:rPr>
              <w:t xml:space="preserve">be </w:t>
            </w:r>
            <w:r w:rsidR="00D60039" w:rsidRPr="008715CC">
              <w:rPr>
                <w:rFonts w:asciiTheme="majorHAnsi" w:hAnsiTheme="majorHAnsi"/>
              </w:rPr>
              <w:t xml:space="preserve">on Day 15 than </w:t>
            </w:r>
            <w:r w:rsidR="008715CC">
              <w:rPr>
                <w:rFonts w:asciiTheme="majorHAnsi" w:hAnsiTheme="majorHAnsi"/>
              </w:rPr>
              <w:t xml:space="preserve">on </w:t>
            </w:r>
            <w:r w:rsidR="00D60039" w:rsidRPr="008715CC">
              <w:rPr>
                <w:rFonts w:asciiTheme="majorHAnsi" w:hAnsiTheme="majorHAnsi"/>
              </w:rPr>
              <w:t>Day 9?</w:t>
            </w:r>
          </w:p>
        </w:tc>
      </w:tr>
    </w:tbl>
    <w:p w:rsidR="004744B3" w:rsidRDefault="004744B3" w:rsidP="004744B3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</w:p>
    <w:sectPr w:rsidR="004744B3" w:rsidSect="004744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D95"/>
    <w:multiLevelType w:val="hybridMultilevel"/>
    <w:tmpl w:val="54024B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E3657"/>
    <w:multiLevelType w:val="hybridMultilevel"/>
    <w:tmpl w:val="602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3C0B"/>
    <w:multiLevelType w:val="hybridMultilevel"/>
    <w:tmpl w:val="602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A0B85"/>
    <w:multiLevelType w:val="hybridMultilevel"/>
    <w:tmpl w:val="602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95EA9"/>
    <w:multiLevelType w:val="hybridMultilevel"/>
    <w:tmpl w:val="602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64F3C"/>
    <w:multiLevelType w:val="hybridMultilevel"/>
    <w:tmpl w:val="B0C400C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966F2"/>
    <w:multiLevelType w:val="hybridMultilevel"/>
    <w:tmpl w:val="2D847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74B02"/>
    <w:multiLevelType w:val="hybridMultilevel"/>
    <w:tmpl w:val="602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D31AC"/>
    <w:multiLevelType w:val="hybridMultilevel"/>
    <w:tmpl w:val="EC2629BC"/>
    <w:lvl w:ilvl="0" w:tplc="E6888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E960C0"/>
    <w:multiLevelType w:val="hybridMultilevel"/>
    <w:tmpl w:val="68DC4482"/>
    <w:lvl w:ilvl="0" w:tplc="5A34DE9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2B2735D"/>
    <w:multiLevelType w:val="hybridMultilevel"/>
    <w:tmpl w:val="E2F2ED98"/>
    <w:lvl w:ilvl="0" w:tplc="F19C8266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E6BC4"/>
    <w:multiLevelType w:val="hybridMultilevel"/>
    <w:tmpl w:val="20A6DF54"/>
    <w:lvl w:ilvl="0" w:tplc="B7DC03DA">
      <w:start w:val="1"/>
      <w:numFmt w:val="lowerLetter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>
    <w:nsid w:val="450D42DE"/>
    <w:multiLevelType w:val="hybridMultilevel"/>
    <w:tmpl w:val="6708159A"/>
    <w:lvl w:ilvl="0" w:tplc="308CB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615EC0"/>
    <w:multiLevelType w:val="multilevel"/>
    <w:tmpl w:val="5092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6C3553"/>
    <w:multiLevelType w:val="hybridMultilevel"/>
    <w:tmpl w:val="1BF6EF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D1487B"/>
    <w:multiLevelType w:val="hybridMultilevel"/>
    <w:tmpl w:val="8A28BB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B5431E"/>
    <w:multiLevelType w:val="hybridMultilevel"/>
    <w:tmpl w:val="1FC41E6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69343D15"/>
    <w:multiLevelType w:val="hybridMultilevel"/>
    <w:tmpl w:val="602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D642B2"/>
    <w:multiLevelType w:val="hybridMultilevel"/>
    <w:tmpl w:val="602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9C0F78"/>
    <w:multiLevelType w:val="hybridMultilevel"/>
    <w:tmpl w:val="99609CB6"/>
    <w:lvl w:ilvl="0" w:tplc="5EA41EE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231B3"/>
    <w:multiLevelType w:val="hybridMultilevel"/>
    <w:tmpl w:val="2A2C3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D337E"/>
    <w:multiLevelType w:val="hybridMultilevel"/>
    <w:tmpl w:val="602C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6312B6"/>
    <w:multiLevelType w:val="hybridMultilevel"/>
    <w:tmpl w:val="D71CF2C2"/>
    <w:lvl w:ilvl="0" w:tplc="5BBEF0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438B3"/>
    <w:multiLevelType w:val="hybridMultilevel"/>
    <w:tmpl w:val="5CBE6CC0"/>
    <w:lvl w:ilvl="0" w:tplc="D570C462">
      <w:start w:val="3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FB63F5"/>
    <w:multiLevelType w:val="hybridMultilevel"/>
    <w:tmpl w:val="5BF65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232B3B"/>
    <w:multiLevelType w:val="hybridMultilevel"/>
    <w:tmpl w:val="06BCD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1"/>
  </w:num>
  <w:num w:numId="7">
    <w:abstractNumId w:val="7"/>
  </w:num>
  <w:num w:numId="8">
    <w:abstractNumId w:val="17"/>
  </w:num>
  <w:num w:numId="9">
    <w:abstractNumId w:val="3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2"/>
  </w:num>
  <w:num w:numId="15">
    <w:abstractNumId w:val="12"/>
  </w:num>
  <w:num w:numId="16">
    <w:abstractNumId w:val="6"/>
  </w:num>
  <w:num w:numId="17">
    <w:abstractNumId w:val="20"/>
  </w:num>
  <w:num w:numId="18">
    <w:abstractNumId w:val="23"/>
  </w:num>
  <w:num w:numId="19">
    <w:abstractNumId w:val="10"/>
  </w:num>
  <w:num w:numId="20">
    <w:abstractNumId w:val="13"/>
  </w:num>
  <w:num w:numId="21">
    <w:abstractNumId w:val="9"/>
  </w:num>
  <w:num w:numId="22">
    <w:abstractNumId w:val="15"/>
  </w:num>
  <w:num w:numId="23">
    <w:abstractNumId w:val="0"/>
  </w:num>
  <w:num w:numId="24">
    <w:abstractNumId w:val="14"/>
  </w:num>
  <w:num w:numId="25">
    <w:abstractNumId w:val="8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44B3"/>
    <w:rsid w:val="00050A3E"/>
    <w:rsid w:val="00063D6E"/>
    <w:rsid w:val="0008077F"/>
    <w:rsid w:val="000B14A8"/>
    <w:rsid w:val="000E7716"/>
    <w:rsid w:val="00145753"/>
    <w:rsid w:val="00154DAB"/>
    <w:rsid w:val="0019775A"/>
    <w:rsid w:val="001C3B75"/>
    <w:rsid w:val="001C403E"/>
    <w:rsid w:val="001E7732"/>
    <w:rsid w:val="00280CDD"/>
    <w:rsid w:val="00282CC2"/>
    <w:rsid w:val="002A407A"/>
    <w:rsid w:val="002F1E50"/>
    <w:rsid w:val="00350A63"/>
    <w:rsid w:val="00354566"/>
    <w:rsid w:val="003624FD"/>
    <w:rsid w:val="003B721A"/>
    <w:rsid w:val="003C154D"/>
    <w:rsid w:val="003D1C9A"/>
    <w:rsid w:val="003E7D4F"/>
    <w:rsid w:val="00405AD5"/>
    <w:rsid w:val="00413988"/>
    <w:rsid w:val="00413F45"/>
    <w:rsid w:val="00447589"/>
    <w:rsid w:val="004744B3"/>
    <w:rsid w:val="00494EC3"/>
    <w:rsid w:val="00497505"/>
    <w:rsid w:val="004D6A39"/>
    <w:rsid w:val="0050026C"/>
    <w:rsid w:val="005111F1"/>
    <w:rsid w:val="00515C14"/>
    <w:rsid w:val="00531607"/>
    <w:rsid w:val="00562348"/>
    <w:rsid w:val="00572467"/>
    <w:rsid w:val="005C68C8"/>
    <w:rsid w:val="005D263B"/>
    <w:rsid w:val="005F1E29"/>
    <w:rsid w:val="00602F48"/>
    <w:rsid w:val="00606F28"/>
    <w:rsid w:val="006B06AC"/>
    <w:rsid w:val="006C344A"/>
    <w:rsid w:val="006D359C"/>
    <w:rsid w:val="006F7467"/>
    <w:rsid w:val="00700FCB"/>
    <w:rsid w:val="007156B0"/>
    <w:rsid w:val="007217F4"/>
    <w:rsid w:val="00732C4D"/>
    <w:rsid w:val="00736B5E"/>
    <w:rsid w:val="00741677"/>
    <w:rsid w:val="00771E4E"/>
    <w:rsid w:val="0079152E"/>
    <w:rsid w:val="007F519F"/>
    <w:rsid w:val="00853E54"/>
    <w:rsid w:val="008715CC"/>
    <w:rsid w:val="008A15CC"/>
    <w:rsid w:val="008A5B04"/>
    <w:rsid w:val="008C7010"/>
    <w:rsid w:val="008E3CF8"/>
    <w:rsid w:val="008F25C9"/>
    <w:rsid w:val="008F2DE0"/>
    <w:rsid w:val="008F7C6F"/>
    <w:rsid w:val="0090705F"/>
    <w:rsid w:val="00910E9B"/>
    <w:rsid w:val="00980B4F"/>
    <w:rsid w:val="009877CE"/>
    <w:rsid w:val="009B2179"/>
    <w:rsid w:val="009B3342"/>
    <w:rsid w:val="00A1192B"/>
    <w:rsid w:val="00A152CA"/>
    <w:rsid w:val="00A5311B"/>
    <w:rsid w:val="00A578B5"/>
    <w:rsid w:val="00AD79CA"/>
    <w:rsid w:val="00AF2AFF"/>
    <w:rsid w:val="00AF4AAB"/>
    <w:rsid w:val="00B777BB"/>
    <w:rsid w:val="00BA7C1A"/>
    <w:rsid w:val="00BB59BF"/>
    <w:rsid w:val="00BB6184"/>
    <w:rsid w:val="00BC22B9"/>
    <w:rsid w:val="00BD25CD"/>
    <w:rsid w:val="00BD36B2"/>
    <w:rsid w:val="00C109A3"/>
    <w:rsid w:val="00C13224"/>
    <w:rsid w:val="00C1445B"/>
    <w:rsid w:val="00C80702"/>
    <w:rsid w:val="00C957E5"/>
    <w:rsid w:val="00CC373C"/>
    <w:rsid w:val="00CC4BC5"/>
    <w:rsid w:val="00D17E7B"/>
    <w:rsid w:val="00D2155E"/>
    <w:rsid w:val="00D341C1"/>
    <w:rsid w:val="00D60039"/>
    <w:rsid w:val="00DA08D6"/>
    <w:rsid w:val="00DC013B"/>
    <w:rsid w:val="00DC54F8"/>
    <w:rsid w:val="00DE5FF4"/>
    <w:rsid w:val="00DF6E50"/>
    <w:rsid w:val="00E12A01"/>
    <w:rsid w:val="00EC309F"/>
    <w:rsid w:val="00ED1230"/>
    <w:rsid w:val="00EE4307"/>
    <w:rsid w:val="00EF1C84"/>
    <w:rsid w:val="00F02B15"/>
    <w:rsid w:val="00F16C7D"/>
    <w:rsid w:val="00F21C8C"/>
    <w:rsid w:val="00F32655"/>
    <w:rsid w:val="00F671ED"/>
    <w:rsid w:val="00F7263E"/>
    <w:rsid w:val="00F75F3B"/>
    <w:rsid w:val="00FA463A"/>
    <w:rsid w:val="00FA5D65"/>
    <w:rsid w:val="00FC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4B3"/>
    <w:pPr>
      <w:ind w:left="720"/>
      <w:contextualSpacing/>
    </w:pPr>
  </w:style>
  <w:style w:type="table" w:styleId="TableGrid">
    <w:name w:val="Table Grid"/>
    <w:basedOn w:val="TableNormal"/>
    <w:uiPriority w:val="59"/>
    <w:rsid w:val="00474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263B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263B"/>
    <w:rPr>
      <w:b/>
      <w:bCs/>
    </w:rPr>
  </w:style>
  <w:style w:type="character" w:styleId="Emphasis">
    <w:name w:val="Emphasis"/>
    <w:basedOn w:val="DefaultParagraphFont"/>
    <w:uiPriority w:val="20"/>
    <w:qFormat/>
    <w:rsid w:val="005D263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624F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2B523-95A2-41AF-8BEE-CEFE3E05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barrow</dc:creator>
  <cp:lastModifiedBy>netuser</cp:lastModifiedBy>
  <cp:revision>18</cp:revision>
  <dcterms:created xsi:type="dcterms:W3CDTF">2014-04-02T22:09:00Z</dcterms:created>
  <dcterms:modified xsi:type="dcterms:W3CDTF">2014-04-02T22:21:00Z</dcterms:modified>
</cp:coreProperties>
</file>